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F77497" w:rsidRPr="000A0732" w:rsidRDefault="00F77497" w:rsidP="001C18DF">
      <w:pPr>
        <w:shd w:val="clear" w:color="auto" w:fill="FFFF00"/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Georgia" w:hAnsi="Georgia" w:cs="Georgia"/>
          <w:b/>
          <w:bCs/>
          <w:sz w:val="44"/>
          <w:szCs w:val="44"/>
        </w:rPr>
      </w:pPr>
      <w:r w:rsidRPr="000A0732">
        <w:rPr>
          <w:rFonts w:ascii="Arial Black" w:hAnsi="Arial Black" w:cs="Arial Black"/>
          <w:b/>
          <w:bCs/>
          <w:sz w:val="44"/>
          <w:szCs w:val="44"/>
        </w:rPr>
        <w:t>PLAN PRACY PRZEDSZKOLA</w:t>
      </w:r>
    </w:p>
    <w:p w:rsidR="00EF3A80" w:rsidRPr="00296DC8" w:rsidRDefault="00EF3A80" w:rsidP="00F77497">
      <w:pPr>
        <w:tabs>
          <w:tab w:val="left" w:pos="14760"/>
        </w:tabs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F3A80" w:rsidRPr="00BF3067" w:rsidRDefault="000A0732" w:rsidP="001C18DF">
      <w:pPr>
        <w:shd w:val="clear" w:color="auto" w:fill="FFFF00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>
        <w:rPr>
          <w:rFonts w:ascii="Arial" w:eastAsia="Arial Unicode MS" w:hAnsi="Arial" w:cs="Arial"/>
          <w:b/>
          <w:bCs/>
          <w:sz w:val="40"/>
          <w:szCs w:val="40"/>
        </w:rPr>
        <w:t xml:space="preserve">W ZESPOLE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 PLACÓWE</w:t>
      </w:r>
      <w:r>
        <w:rPr>
          <w:rFonts w:ascii="Arial" w:eastAsia="Arial Unicode MS" w:hAnsi="Arial" w:cs="Arial"/>
          <w:b/>
          <w:bCs/>
          <w:sz w:val="40"/>
          <w:szCs w:val="40"/>
        </w:rPr>
        <w:t xml:space="preserve">K   OŚWIATOWYCH  </w:t>
      </w:r>
      <w:r w:rsidR="00F77497" w:rsidRPr="00BF3067">
        <w:rPr>
          <w:rFonts w:ascii="Arial" w:eastAsia="Arial Unicode MS" w:hAnsi="Arial" w:cs="Arial"/>
          <w:b/>
          <w:bCs/>
          <w:sz w:val="40"/>
          <w:szCs w:val="40"/>
        </w:rPr>
        <w:t>W TUCZĘ</w:t>
      </w:r>
      <w:r w:rsidR="00EF3A80" w:rsidRPr="00BF3067">
        <w:rPr>
          <w:rFonts w:ascii="Arial" w:eastAsia="Arial Unicode MS" w:hAnsi="Arial" w:cs="Arial"/>
          <w:b/>
          <w:bCs/>
          <w:sz w:val="40"/>
          <w:szCs w:val="40"/>
        </w:rPr>
        <w:t>PACH</w:t>
      </w:r>
    </w:p>
    <w:p w:rsidR="00F77497" w:rsidRPr="00BF3067" w:rsidRDefault="00EF3A80" w:rsidP="001C18DF">
      <w:pPr>
        <w:shd w:val="clear" w:color="auto" w:fill="FFFF00"/>
        <w:autoSpaceDE w:val="0"/>
        <w:autoSpaceDN w:val="0"/>
        <w:adjustRightInd w:val="0"/>
        <w:spacing w:after="0" w:line="360" w:lineRule="auto"/>
        <w:jc w:val="center"/>
        <w:rPr>
          <w:rFonts w:ascii="Arial" w:eastAsia="Arial Unicode MS" w:hAnsi="Arial" w:cs="Arial"/>
          <w:b/>
          <w:bCs/>
          <w:sz w:val="40"/>
          <w:szCs w:val="40"/>
        </w:rPr>
      </w:pPr>
      <w:r w:rsidRPr="00BF3067">
        <w:rPr>
          <w:rFonts w:ascii="Arial" w:eastAsia="Arial Unicode MS" w:hAnsi="Arial" w:cs="Arial"/>
          <w:b/>
          <w:bCs/>
          <w:sz w:val="40"/>
          <w:szCs w:val="40"/>
        </w:rPr>
        <w:t xml:space="preserve">na rok szkolny </w:t>
      </w:r>
      <w:r w:rsidR="001C18DF">
        <w:rPr>
          <w:rFonts w:ascii="Arial" w:eastAsia="Arial Unicode MS" w:hAnsi="Arial" w:cs="Arial"/>
          <w:b/>
          <w:bCs/>
          <w:sz w:val="40"/>
          <w:szCs w:val="40"/>
        </w:rPr>
        <w:t>2021/2022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0A0732" w:rsidRDefault="000A0732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Calibri"/>
          <w:b/>
          <w:bCs/>
          <w:sz w:val="32"/>
          <w:szCs w:val="32"/>
        </w:rPr>
      </w:pP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Zatwierdzony do realizacji Uchwałą Rady P</w:t>
      </w:r>
      <w:r w:rsidR="001C18DF">
        <w:rPr>
          <w:rFonts w:ascii="Calibri" w:eastAsia="Arial Unicode MS" w:hAnsi="Calibri" w:cs="Calibri"/>
          <w:b/>
          <w:bCs/>
          <w:sz w:val="32"/>
          <w:szCs w:val="32"/>
        </w:rPr>
        <w:t>edagogicznej w dniu 27.08.2021</w:t>
      </w:r>
      <w:r w:rsidRPr="00296DC8">
        <w:rPr>
          <w:rFonts w:ascii="Calibri" w:eastAsia="Arial Unicode MS" w:hAnsi="Calibri" w:cs="Calibri"/>
          <w:b/>
          <w:bCs/>
          <w:sz w:val="32"/>
          <w:szCs w:val="32"/>
        </w:rPr>
        <w:t>r.</w:t>
      </w:r>
    </w:p>
    <w:p w:rsidR="00F77497" w:rsidRPr="00296DC8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b/>
          <w:bCs/>
          <w:sz w:val="24"/>
          <w:szCs w:val="24"/>
        </w:rPr>
        <w:t>Podstawa prawna</w:t>
      </w:r>
      <w:r w:rsidRPr="00296DC8">
        <w:rPr>
          <w:rFonts w:ascii="Calibri" w:eastAsia="Arial Unicode MS" w:hAnsi="Calibri" w:cs="Calibri"/>
          <w:sz w:val="24"/>
          <w:szCs w:val="24"/>
        </w:rPr>
        <w:t>: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14 grudnia 2016 r. – Prawo oświat</w:t>
      </w:r>
      <w:r>
        <w:t>owe (Dz. U. z 2019 r., poz.1148 ze zm.</w:t>
      </w:r>
      <w:r w:rsidRPr="005B5C45">
        <w:t>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14 grudnia 2016 r. – Przepisy wprowadzające – Prawo oświatowe (Dz. U. z 2017 r., poz. 60, 949</w:t>
      </w:r>
      <w:r>
        <w:t xml:space="preserve"> ze  zm.</w:t>
      </w:r>
      <w:r w:rsidRPr="005B5C45">
        <w:t>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Ustawa z dnia 7 września 1991 r. o systemie oświaty (tj. Dz. U. z 2018 r., poz.1457 ze zm.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Rozporządzenie MEN z dnia 25 sierpnia 2017 r. w sprawie nadzoru pedagogicznego  (Dz. U.  z 2017 r. poz.</w:t>
      </w:r>
      <w:r w:rsidRPr="005B5C45">
        <w:rPr>
          <w:rFonts w:cs="TimesNewRoman"/>
          <w:sz w:val="28"/>
          <w:szCs w:val="28"/>
        </w:rPr>
        <w:t xml:space="preserve"> </w:t>
      </w:r>
      <w:r w:rsidRPr="005B5C45">
        <w:rPr>
          <w:rFonts w:cs="TimesNewRoman"/>
        </w:rPr>
        <w:t>1658</w:t>
      </w:r>
      <w:r w:rsidRPr="005B5C45">
        <w:rPr>
          <w:sz w:val="20"/>
          <w:szCs w:val="20"/>
        </w:rPr>
        <w:t xml:space="preserve"> </w:t>
      </w:r>
      <w:r w:rsidRPr="005B5C45">
        <w:t>ze zm. w 2019 r.);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>Rozporządzenie MEN z dnia 11 sierpnia 2017 r. w sprawie wymagań wobec szkół i placówek (Dz. U.  z 2017 r. poz. 1611).</w:t>
      </w:r>
    </w:p>
    <w:p w:rsidR="005B5C45" w:rsidRDefault="005B5C45" w:rsidP="005B5C45">
      <w:pPr>
        <w:pStyle w:val="Bezodstpw"/>
        <w:numPr>
          <w:ilvl w:val="0"/>
          <w:numId w:val="40"/>
        </w:numPr>
      </w:pPr>
      <w:r w:rsidRPr="005B5C45">
        <w:t xml:space="preserve">Kierunki realizacji polityki oświatowej </w:t>
      </w:r>
      <w:proofErr w:type="spellStart"/>
      <w:r w:rsidRPr="005B5C45">
        <w:t>państwa</w:t>
      </w:r>
      <w:proofErr w:type="spellEnd"/>
      <w:r w:rsidRPr="005B5C45">
        <w:t xml:space="preserve"> w roku szkolnym 2019/20 - pismo MEN z dnia 3 lipca</w:t>
      </w:r>
      <w:r>
        <w:t xml:space="preserve"> 2020</w:t>
      </w:r>
      <w:r w:rsidRPr="005B5C45">
        <w:t xml:space="preserve">r.  </w:t>
      </w:r>
    </w:p>
    <w:p w:rsidR="005B5C45" w:rsidRDefault="005B5C45" w:rsidP="005B5C45">
      <w:pPr>
        <w:pStyle w:val="Bezodstpw"/>
        <w:numPr>
          <w:ilvl w:val="0"/>
          <w:numId w:val="40"/>
        </w:numPr>
      </w:pPr>
      <w:r w:rsidRPr="005B5C45">
        <w:t>Konstytucja RP z dnia 2</w:t>
      </w:r>
      <w:r>
        <w:t xml:space="preserve"> kwietnia 1997 r. (Dz. U. 1997 N</w:t>
      </w:r>
      <w:r w:rsidRPr="005B5C45">
        <w:t>r 78 poz. 483).</w:t>
      </w:r>
    </w:p>
    <w:p w:rsidR="005B5C45" w:rsidRPr="005B5C45" w:rsidRDefault="005B5C45" w:rsidP="005B5C45">
      <w:pPr>
        <w:pStyle w:val="Bezodstpw"/>
        <w:numPr>
          <w:ilvl w:val="0"/>
          <w:numId w:val="40"/>
        </w:numPr>
      </w:pPr>
      <w:r w:rsidRPr="005B5C45">
        <w:t xml:space="preserve">Konwencja o Prawach Dziecka uchwalona przez Zgromadzenie Ogólne ONZ </w:t>
      </w:r>
      <w:r>
        <w:t xml:space="preserve"> </w:t>
      </w:r>
      <w:r w:rsidRPr="005B5C45">
        <w:t>20 listopada 1989 r. (Dz. U. Nr 120 z 1991 r. poz. 526).</w:t>
      </w:r>
    </w:p>
    <w:p w:rsidR="00F77497" w:rsidRPr="00F62AF3" w:rsidRDefault="00F77497" w:rsidP="00F77497">
      <w:pPr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Segoe Print" w:eastAsia="Arial Unicode MS" w:hAnsi="Segoe Print" w:cs="Calibri"/>
        </w:rPr>
      </w:pPr>
    </w:p>
    <w:p w:rsidR="00F77497" w:rsidRPr="0085465F" w:rsidRDefault="00F77497" w:rsidP="001C18DF">
      <w:pPr>
        <w:shd w:val="clear" w:color="auto" w:fill="FFFF00"/>
        <w:autoSpaceDE w:val="0"/>
        <w:autoSpaceDN w:val="0"/>
        <w:adjustRightInd w:val="0"/>
        <w:spacing w:before="100" w:after="100" w:line="240" w:lineRule="auto"/>
        <w:ind w:left="720"/>
        <w:jc w:val="center"/>
        <w:rPr>
          <w:rFonts w:ascii="Calibri" w:eastAsia="Arial Unicode MS" w:hAnsi="Calibri" w:cs="Shonar Bangla"/>
          <w:b/>
          <w:bCs/>
          <w:sz w:val="32"/>
          <w:szCs w:val="32"/>
        </w:rPr>
      </w:pPr>
      <w:r w:rsidRPr="0085465F">
        <w:rPr>
          <w:rFonts w:ascii="Calibri" w:eastAsia="Arial Unicode MS" w:hAnsi="Calibri" w:cs="Shonar Bangla"/>
          <w:b/>
          <w:bCs/>
          <w:sz w:val="30"/>
          <w:szCs w:val="30"/>
        </w:rPr>
        <w:t>Opracowa</w:t>
      </w:r>
      <w:r w:rsidRPr="0085465F">
        <w:rPr>
          <w:rFonts w:ascii="Calibri" w:eastAsia="Arial Unicode MS" w:hAnsi="Calibri" w:cs="Arial"/>
          <w:b/>
          <w:bCs/>
          <w:sz w:val="30"/>
          <w:szCs w:val="30"/>
        </w:rPr>
        <w:t>ł</w:t>
      </w:r>
      <w:r w:rsidRPr="0085465F">
        <w:rPr>
          <w:rFonts w:ascii="Calibri" w:eastAsia="Arial Unicode MS" w:hAnsi="Calibri" w:cs="Shonar Bangla"/>
          <w:b/>
          <w:bCs/>
          <w:sz w:val="30"/>
          <w:szCs w:val="30"/>
        </w:rPr>
        <w:t>a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:  Dyrektor Szko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ł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y mgr in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ż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. Gra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ż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yna Patrza</w:t>
      </w:r>
      <w:r w:rsidRPr="0085465F">
        <w:rPr>
          <w:rFonts w:ascii="Calibri" w:eastAsia="Arial Unicode MS" w:hAnsi="Calibri" w:cs="Arial"/>
          <w:b/>
          <w:bCs/>
          <w:sz w:val="32"/>
          <w:szCs w:val="32"/>
        </w:rPr>
        <w:t>ł</w:t>
      </w:r>
      <w:r w:rsidRPr="0085465F">
        <w:rPr>
          <w:rFonts w:ascii="Calibri" w:eastAsia="Arial Unicode MS" w:hAnsi="Calibri" w:cs="Shonar Bangla"/>
          <w:b/>
          <w:bCs/>
          <w:sz w:val="32"/>
          <w:szCs w:val="32"/>
        </w:rPr>
        <w:t>ek</w:t>
      </w:r>
    </w:p>
    <w:p w:rsidR="00EF3A80" w:rsidRDefault="00EF3A80">
      <w:pPr>
        <w:rPr>
          <w:rFonts w:ascii="Calibri" w:eastAsia="Arial Unicode MS" w:hAnsi="Calibri" w:cs="Calibri"/>
          <w:b/>
          <w:bCs/>
          <w:sz w:val="28"/>
          <w:szCs w:val="28"/>
        </w:rPr>
      </w:pPr>
      <w:r>
        <w:rPr>
          <w:rFonts w:ascii="Calibri" w:eastAsia="Arial Unicode MS" w:hAnsi="Calibri" w:cs="Calibri"/>
          <w:b/>
          <w:bCs/>
          <w:sz w:val="28"/>
          <w:szCs w:val="28"/>
        </w:rPr>
        <w:br w:type="page"/>
      </w:r>
    </w:p>
    <w:p w:rsidR="00F77497" w:rsidRPr="00296DC8" w:rsidRDefault="00F77497" w:rsidP="001C18DF">
      <w:pPr>
        <w:shd w:val="clear" w:color="auto" w:fill="FFFF00"/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Plan opracowany został w oparciu o: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yniki i wnioski ze sprawowanego nadzoru pedagogiczneg</w:t>
      </w:r>
      <w:r w:rsidR="00CF5BCA">
        <w:rPr>
          <w:rFonts w:eastAsia="Arial Unicode MS" w:cs="Times New Roman"/>
          <w:sz w:val="24"/>
          <w:szCs w:val="24"/>
        </w:rPr>
        <w:t>o dyrektora w roku szkolnym 2020/2021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Kierunki realizacji polityki oświato</w:t>
      </w:r>
      <w:r w:rsidR="003E521E">
        <w:rPr>
          <w:rFonts w:eastAsia="Arial Unicode MS" w:cs="Times New Roman"/>
          <w:sz w:val="24"/>
          <w:szCs w:val="24"/>
        </w:rPr>
        <w:t>wej państwa</w:t>
      </w:r>
      <w:r w:rsidR="00CF5BCA">
        <w:rPr>
          <w:rFonts w:eastAsia="Arial Unicode MS" w:cs="Times New Roman"/>
          <w:sz w:val="24"/>
          <w:szCs w:val="24"/>
        </w:rPr>
        <w:t xml:space="preserve"> w roku szkolnym 2021/2022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1E45BE" w:rsidRPr="001E45BE" w:rsidRDefault="001E45BE" w:rsidP="001E45BE">
      <w:pPr>
        <w:numPr>
          <w:ilvl w:val="0"/>
          <w:numId w:val="9"/>
        </w:numPr>
        <w:spacing w:after="0" w:line="240" w:lineRule="auto"/>
        <w:rPr>
          <w:rFonts w:cs="Arial"/>
          <w:sz w:val="24"/>
          <w:szCs w:val="24"/>
        </w:rPr>
      </w:pPr>
      <w:r w:rsidRPr="001E45BE">
        <w:rPr>
          <w:rFonts w:cs="Arial"/>
          <w:sz w:val="24"/>
          <w:szCs w:val="24"/>
        </w:rPr>
        <w:t>Rozporządzenie MEN z dnia 25 sierpnia 2017 r. w sprawie nadzoru pedagogicznego (Dz. U.  z 2017 r. poz.</w:t>
      </w:r>
      <w:r w:rsidRPr="001E45BE">
        <w:rPr>
          <w:rFonts w:cs="TimesNewRoman"/>
          <w:sz w:val="24"/>
          <w:szCs w:val="24"/>
        </w:rPr>
        <w:t xml:space="preserve"> 1658</w:t>
      </w:r>
      <w:r w:rsidR="003E521E" w:rsidRPr="003E521E">
        <w:t xml:space="preserve"> </w:t>
      </w:r>
      <w:r w:rsidR="003E521E" w:rsidRPr="005B5C45">
        <w:t xml:space="preserve">ze zm. w 2019 </w:t>
      </w:r>
      <w:proofErr w:type="spellStart"/>
      <w:r w:rsidR="003E521E" w:rsidRPr="005B5C45">
        <w:t>r</w:t>
      </w:r>
      <w:proofErr w:type="spellEnd"/>
      <w:r w:rsidRPr="001E45BE">
        <w:rPr>
          <w:rFonts w:cs="Arial"/>
          <w:sz w:val="24"/>
          <w:szCs w:val="24"/>
          <w:shd w:val="clear" w:color="auto" w:fill="F2F2F2"/>
        </w:rPr>
        <w:t>)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Wnioski z ewaluacji wewnętrznej prze</w:t>
      </w:r>
      <w:r w:rsidR="00CF5BCA">
        <w:rPr>
          <w:rFonts w:eastAsia="Arial Unicode MS" w:cs="Times New Roman"/>
          <w:sz w:val="24"/>
          <w:szCs w:val="24"/>
        </w:rPr>
        <w:t>prowadzonej w roku szkolnym 2020/2021</w:t>
      </w:r>
      <w:r w:rsidRPr="00296DC8">
        <w:rPr>
          <w:rFonts w:eastAsia="Arial Unicode MS" w:cs="Times New Roman"/>
          <w:sz w:val="24"/>
          <w:szCs w:val="24"/>
        </w:rPr>
        <w:t>.</w:t>
      </w:r>
    </w:p>
    <w:p w:rsidR="00F77497" w:rsidRPr="00296DC8" w:rsidRDefault="00F77497" w:rsidP="003B6F57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atut ZPO w Tuczępach oraz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diagnozę potrzeb i zainteresowań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oczekiwania rodziców wobec przedszkola,</w:t>
      </w:r>
    </w:p>
    <w:p w:rsidR="00F77497" w:rsidRPr="00296DC8" w:rsidRDefault="00F77497" w:rsidP="003B6F5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Arial Unicode MS" w:cs="Calibri"/>
          <w:sz w:val="24"/>
          <w:szCs w:val="24"/>
        </w:rPr>
      </w:pPr>
      <w:r w:rsidRPr="00296DC8">
        <w:rPr>
          <w:rFonts w:eastAsia="Arial Unicode MS" w:cs="Calibri"/>
          <w:sz w:val="24"/>
          <w:szCs w:val="24"/>
        </w:rPr>
        <w:t>treści zawarte w dopuszczonych do użytku i przyjętych do realizacji programach wychowania przedszkolnego oraztreści podstawy programowej.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ind w:left="714"/>
        <w:jc w:val="both"/>
        <w:rPr>
          <w:rFonts w:ascii="Calibri" w:eastAsia="Arial Unicode MS" w:hAnsi="Calibri" w:cs="Calibri"/>
        </w:rPr>
      </w:pPr>
    </w:p>
    <w:p w:rsidR="00F77497" w:rsidRPr="00EF3A80" w:rsidRDefault="00F77497" w:rsidP="001C18DF">
      <w:pPr>
        <w:shd w:val="clear" w:color="auto" w:fill="FFFF00"/>
        <w:autoSpaceDE w:val="0"/>
        <w:autoSpaceDN w:val="0"/>
        <w:adjustRightInd w:val="0"/>
        <w:spacing w:after="0" w:line="240" w:lineRule="auto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>Cele do zrealizowania</w:t>
      </w:r>
    </w:p>
    <w:p w:rsidR="00F77497" w:rsidRPr="00296DC8" w:rsidRDefault="00F77497" w:rsidP="00296DC8">
      <w:pPr>
        <w:autoSpaceDE w:val="0"/>
        <w:autoSpaceDN w:val="0"/>
        <w:adjustRightInd w:val="0"/>
        <w:spacing w:before="120" w:after="120" w:line="240" w:lineRule="auto"/>
        <w:rPr>
          <w:rFonts w:eastAsia="Arial Unicode MS" w:cs="Times New Roman"/>
          <w:sz w:val="24"/>
          <w:szCs w:val="24"/>
        </w:rPr>
      </w:pPr>
      <w:r w:rsidRPr="00296DC8">
        <w:rPr>
          <w:rFonts w:eastAsia="Arial Unicode MS" w:cs="Times New Roman"/>
          <w:sz w:val="24"/>
          <w:szCs w:val="24"/>
        </w:rPr>
        <w:t>Stwarzanie warunków do wszechstronnego rozwoju dziecka w celu przygotowania do dalszego etapu edukacji</w:t>
      </w:r>
    </w:p>
    <w:p w:rsidR="00F77497" w:rsidRPr="00296DC8" w:rsidRDefault="00F77497" w:rsidP="00296DC8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Calibri"/>
        </w:rPr>
      </w:pPr>
    </w:p>
    <w:p w:rsidR="00F77497" w:rsidRPr="00EF3A80" w:rsidRDefault="00F77497" w:rsidP="001C18DF">
      <w:pPr>
        <w:shd w:val="clear" w:color="auto" w:fill="FFFF00"/>
        <w:autoSpaceDE w:val="0"/>
        <w:autoSpaceDN w:val="0"/>
        <w:adjustRightInd w:val="0"/>
        <w:spacing w:after="120"/>
        <w:jc w:val="both"/>
        <w:rPr>
          <w:rFonts w:eastAsia="Arial Unicode MS" w:cs="Times New Roman"/>
          <w:b/>
          <w:bCs/>
          <w:sz w:val="28"/>
          <w:szCs w:val="28"/>
        </w:rPr>
      </w:pPr>
      <w:r w:rsidRPr="00EF3A80">
        <w:rPr>
          <w:rFonts w:eastAsia="Arial Unicode MS" w:cs="Times New Roman"/>
          <w:b/>
          <w:bCs/>
          <w:sz w:val="28"/>
          <w:szCs w:val="28"/>
        </w:rPr>
        <w:t xml:space="preserve">Główne zadania wychowawczo-opiekuńcze </w:t>
      </w:r>
      <w:r w:rsidR="00CF5BCA">
        <w:rPr>
          <w:rFonts w:eastAsia="Arial Unicode MS" w:cs="Times New Roman"/>
          <w:b/>
          <w:bCs/>
          <w:sz w:val="28"/>
          <w:szCs w:val="28"/>
        </w:rPr>
        <w:t>i kształcące na rok szkolny 2021/2022</w:t>
      </w:r>
      <w:r w:rsidRPr="00EF3A80">
        <w:rPr>
          <w:rFonts w:eastAsia="Arial Unicode MS" w:cs="Times New Roman"/>
          <w:b/>
          <w:bCs/>
          <w:sz w:val="28"/>
          <w:szCs w:val="28"/>
        </w:rPr>
        <w:t>: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 i doskonalenie umiejętności społecznych w zakresie zgodnego współdziałania w zabawie,</w:t>
      </w:r>
      <w:r w:rsidR="00296DC8">
        <w:rPr>
          <w:rFonts w:ascii="Calibri" w:eastAsia="Arial Unicode MS" w:hAnsi="Calibri" w:cs="Calibri"/>
          <w:sz w:val="24"/>
          <w:szCs w:val="24"/>
        </w:rPr>
        <w:t xml:space="preserve"> przestrzegania zasad i </w:t>
      </w:r>
      <w:r w:rsidRPr="00296DC8">
        <w:rPr>
          <w:rFonts w:ascii="Calibri" w:eastAsia="Arial Unicode MS" w:hAnsi="Calibri" w:cs="Calibri"/>
          <w:sz w:val="24"/>
          <w:szCs w:val="24"/>
        </w:rPr>
        <w:t>norm przyjętych w grupie oraz panowania nad swoimi emocjami w sytuacjach problemowych,</w:t>
      </w:r>
    </w:p>
    <w:p w:rsidR="00F77497" w:rsidRPr="00296DC8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ieranie dzieci w rozwijaniu czynności intelektualnych tj. doskonaleniu słuchu fonematycznego, koordynacji wzrokowo – ruchowej, budzeniu zainteresowań czytelniczych, kształtowaniu pojęć matematycznych oraz sprawności manualnej,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Budowanie pozytywnych relacji pomiędzy dziećmi oraz czuwanie nad kształtowaniem samodzielności w bezpiecznym poruszaniu się po budynku przedszkolnym i ogrodzie</w:t>
      </w:r>
    </w:p>
    <w:p w:rsidR="00F77497" w:rsidRP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Minimalizowanie lub eliminowanie trudnych zachowa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 xml:space="preserve">ń dzieci, zgodnie </w:t>
      </w:r>
      <w:r w:rsidRPr="00EF3A80">
        <w:rPr>
          <w:rFonts w:ascii="Calibri" w:eastAsia="Arial Unicode MS" w:hAnsi="Calibri" w:cs="Calibri"/>
          <w:sz w:val="24"/>
          <w:szCs w:val="24"/>
        </w:rPr>
        <w:t>z obowiązując</w:t>
      </w:r>
      <w:r w:rsidR="00296DC8" w:rsidRPr="00EF3A80">
        <w:rPr>
          <w:rFonts w:ascii="Calibri" w:eastAsia="Arial Unicode MS" w:hAnsi="Calibri" w:cs="Calibri"/>
          <w:sz w:val="24"/>
          <w:szCs w:val="24"/>
        </w:rPr>
        <w:t>ymi w przedszkolu procedurami z </w:t>
      </w:r>
      <w:r w:rsidRPr="00EF3A80">
        <w:rPr>
          <w:rFonts w:ascii="Calibri" w:eastAsia="Arial Unicode MS" w:hAnsi="Calibri" w:cs="Calibri"/>
          <w:sz w:val="24"/>
          <w:szCs w:val="24"/>
        </w:rPr>
        <w:t>zastosowaniem różnorodnych metod i technik pracy</w:t>
      </w:r>
      <w:r w:rsidRPr="00EF3A80">
        <w:rPr>
          <w:rFonts w:ascii="Calibri" w:eastAsia="Arial Unicode MS" w:hAnsi="Calibri" w:cs="Calibri"/>
          <w:sz w:val="28"/>
          <w:szCs w:val="28"/>
        </w:rPr>
        <w:t>.</w:t>
      </w:r>
    </w:p>
    <w:p w:rsid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 miarę możliwości systematyczna współpraca ze specjalistami z Poradni Psychologiczno Pedagogicznej.</w:t>
      </w:r>
    </w:p>
    <w:p w:rsidR="00F77497" w:rsidRPr="00EF3A80" w:rsidRDefault="00F77497" w:rsidP="003B6F57">
      <w:pPr>
        <w:numPr>
          <w:ilvl w:val="0"/>
          <w:numId w:val="11"/>
        </w:numPr>
        <w:autoSpaceDE w:val="0"/>
        <w:autoSpaceDN w:val="0"/>
        <w:adjustRightInd w:val="0"/>
        <w:spacing w:after="120"/>
        <w:jc w:val="both"/>
        <w:rPr>
          <w:rFonts w:ascii="Calibri" w:eastAsia="Arial Unicode MS" w:hAnsi="Calibri" w:cs="Calibri"/>
          <w:sz w:val="24"/>
          <w:szCs w:val="24"/>
        </w:rPr>
      </w:pPr>
      <w:r w:rsidRPr="00EF3A80">
        <w:rPr>
          <w:rFonts w:ascii="Calibri" w:eastAsia="Arial Unicode MS" w:hAnsi="Calibri" w:cs="Calibri"/>
          <w:sz w:val="24"/>
          <w:szCs w:val="24"/>
        </w:rPr>
        <w:t>W celu ujednolicenia oddziaływań przedszkola i domu rodzinnego doskonalenie metod i form współpracy ze środowiskiem rodzinnym.</w:t>
      </w:r>
    </w:p>
    <w:p w:rsidR="00F77497" w:rsidRPr="00296DC8" w:rsidRDefault="00F77497" w:rsidP="001C18DF">
      <w:pPr>
        <w:shd w:val="clear" w:color="auto" w:fill="FFFF00"/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b/>
          <w:bCs/>
          <w:sz w:val="28"/>
          <w:szCs w:val="28"/>
        </w:rPr>
      </w:pPr>
      <w:r w:rsidRPr="00296DC8">
        <w:rPr>
          <w:rFonts w:ascii="Calibri" w:eastAsia="Arial Unicode MS" w:hAnsi="Calibri" w:cs="Calibri"/>
          <w:b/>
          <w:bCs/>
          <w:sz w:val="28"/>
          <w:szCs w:val="28"/>
        </w:rPr>
        <w:lastRenderedPageBreak/>
        <w:t>Spis treści zawartych w planie: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</w:rPr>
      </w:pP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Obszary działalności przedszkola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Zarządzanie i organizacja przedszkol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Kształcenie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ychowanie i opieka.</w:t>
      </w:r>
    </w:p>
    <w:p w:rsidR="00F77497" w:rsidRPr="00296DC8" w:rsidRDefault="00F77497" w:rsidP="003B6F5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Współpraca ze środowiskiem.</w:t>
      </w:r>
    </w:p>
    <w:p w:rsidR="00F77497" w:rsidRPr="003B6F57" w:rsidRDefault="00F77497" w:rsidP="003B6F5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3B6F57">
        <w:rPr>
          <w:rFonts w:ascii="Calibri" w:eastAsia="Arial Unicode MS" w:hAnsi="Calibri" w:cs="Calibri"/>
          <w:sz w:val="24"/>
          <w:szCs w:val="24"/>
        </w:rPr>
        <w:t>Zestaw programów wychowania przedszkolnego przyjętych do realizacj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imprez i uroczystości przedszkolnych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 rodzicami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Plan współpracy ze szkołą podstawową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wycieczek</w:t>
      </w:r>
    </w:p>
    <w:p w:rsidR="00F77497" w:rsidRPr="00296DC8" w:rsidRDefault="00F77497" w:rsidP="003B6F57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296DC8">
        <w:rPr>
          <w:rFonts w:ascii="Calibri" w:eastAsia="Arial Unicode MS" w:hAnsi="Calibri" w:cs="Calibri"/>
          <w:sz w:val="24"/>
          <w:szCs w:val="24"/>
        </w:rPr>
        <w:t>Harmonogram konkursów</w:t>
      </w: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Pr="00296DC8" w:rsidRDefault="00296DC8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F77497" w:rsidRPr="00296DC8" w:rsidRDefault="00F77497" w:rsidP="00F77497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</w:p>
    <w:p w:rsidR="00296DC8" w:rsidRDefault="00296DC8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br w:type="page"/>
      </w:r>
    </w:p>
    <w:p w:rsidR="007032BF" w:rsidRDefault="007032BF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1C18DF">
      <w:pPr>
        <w:shd w:val="clear" w:color="auto" w:fill="FFFF00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GŁÓWNE ZADANIA WYCHOWAWCZO-OPIEKUŃCZE </w:t>
      </w:r>
      <w:r w:rsidR="00107C66">
        <w:rPr>
          <w:rFonts w:ascii="Times New Roman" w:eastAsia="Arial Unicode MS" w:hAnsi="Times New Roman" w:cs="Times New Roman"/>
          <w:b/>
          <w:bCs/>
          <w:sz w:val="24"/>
          <w:szCs w:val="24"/>
        </w:rPr>
        <w:t>I KSZTAŁCĄCE NA ROK SZKOLNY 2020/2021</w:t>
      </w: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:</w:t>
      </w:r>
    </w:p>
    <w:p w:rsidR="007032BF" w:rsidRDefault="007032BF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96DC8" w:rsidRPr="007032BF" w:rsidRDefault="00F77497" w:rsidP="00296DC8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u w:val="single"/>
        </w:rPr>
      </w:pP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>Tworzenie warunków sprzyjających  poznawaniu zasad zdrowego trybu życia, dbałości o bezpieczeństwo własne i innych jako czynników wpływających na harmonijny rozwój dziecka warunkujących łagodne przekroczenie progu szkolnego.</w:t>
      </w:r>
    </w:p>
    <w:p w:rsidR="00296DC8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296DC8" w:rsidRDefault="00F77497" w:rsidP="001C18DF">
      <w:pPr>
        <w:shd w:val="clear" w:color="auto" w:fill="FFFF00"/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b/>
          <w:bCs/>
          <w:sz w:val="24"/>
          <w:szCs w:val="24"/>
        </w:rPr>
        <w:t>CELE  DO  ZREALIZOWANIA :</w:t>
      </w:r>
    </w:p>
    <w:p w:rsidR="007032BF" w:rsidRDefault="00F77497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1. Stwarzanie warunków do wszechstronnego rozwoju dziecka w celu przygotowania do dalszego etapu edukac</w:t>
      </w:r>
      <w:r w:rsidR="00296DC8">
        <w:rPr>
          <w:rFonts w:ascii="Times New Roman" w:eastAsia="Arial Unicode MS" w:hAnsi="Times New Roman" w:cs="Times New Roman"/>
          <w:sz w:val="24"/>
          <w:szCs w:val="24"/>
        </w:rPr>
        <w:t xml:space="preserve">ji zarówno dzieciom </w:t>
      </w:r>
    </w:p>
    <w:p w:rsidR="007032BF" w:rsidRDefault="00296DC8" w:rsidP="00296DC8">
      <w:pPr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 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t>naturalnym i przyśpieszonym rozwoju, jak i dzieciom z trudnościami.</w:t>
      </w:r>
      <w:r w:rsidR="00F77497"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2.Pobudzenie inwencji i wyobraźni twórczej w aktywnym przeżywaniu ruchu przez eksperymentowanie, odkrywanie, wyrażanie </w:t>
      </w:r>
    </w:p>
    <w:p w:rsidR="00F77497" w:rsidRPr="00296DC8" w:rsidRDefault="00F77497" w:rsidP="00296DC8">
      <w:pPr>
        <w:autoSpaceDE w:val="0"/>
        <w:autoSpaceDN w:val="0"/>
        <w:adjustRightInd w:val="0"/>
        <w:spacing w:after="0"/>
        <w:rPr>
          <w:rFonts w:ascii="Calibri" w:eastAsia="Arial Unicode MS" w:hAnsi="Calibri" w:cs="Calibri"/>
        </w:rPr>
      </w:pPr>
      <w:r w:rsidRPr="00296DC8">
        <w:rPr>
          <w:rFonts w:ascii="Times New Roman" w:eastAsia="Arial Unicode MS" w:hAnsi="Times New Roman" w:cs="Times New Roman"/>
          <w:sz w:val="24"/>
          <w:szCs w:val="24"/>
        </w:rPr>
        <w:t>własnej indywidualności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3.Wyrabianie prawidłowych nawyków higienicznych i żywieniowych u dzieci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 xml:space="preserve">4.Kształtowanie prawidłowych postaw wobec zdrowego stylu życia .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5.Ukazanie wartości zdrowia jako potencjału , którym dysponujemy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6.Rozwijanie aktywnych form wypoczynku na łonie natur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1C18DF">
        <w:rPr>
          <w:rFonts w:ascii="Times New Roman" w:eastAsia="Arial Unicode MS" w:hAnsi="Times New Roman" w:cs="Times New Roman"/>
          <w:b/>
          <w:bCs/>
          <w:sz w:val="24"/>
          <w:szCs w:val="24"/>
          <w:shd w:val="clear" w:color="auto" w:fill="FFFF00"/>
        </w:rPr>
        <w:t>WARUNKI  REALIZACJI  ZADANIA :</w:t>
      </w:r>
      <w:r w:rsidRPr="001C18DF">
        <w:rPr>
          <w:rFonts w:ascii="Times New Roman" w:eastAsia="Arial Unicode MS" w:hAnsi="Times New Roman" w:cs="Times New Roman"/>
          <w:sz w:val="24"/>
          <w:szCs w:val="24"/>
          <w:u w:val="single"/>
        </w:rPr>
        <w:br/>
      </w: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t xml:space="preserve">Organizowanie następujących zagadnień tematycznych: </w:t>
      </w:r>
      <w:r w:rsidRPr="007032BF">
        <w:rPr>
          <w:rFonts w:ascii="Times New Roman" w:eastAsia="Arial Unicode MS" w:hAnsi="Times New Roman" w:cs="Times New Roman"/>
          <w:sz w:val="24"/>
          <w:szCs w:val="24"/>
          <w:u w:val="single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1. Odżywiam się zdrowo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3. Jestem bezpieczny na drodze. Poznaję pracę policjanta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 xml:space="preserve"> strażaka 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4. Dbam o czystość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 xml:space="preserve"> swojego ciała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. Mam zdrowe zęb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5. Jestem przygotowany do pójścia do szkoły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6. Nie lubię hałasu - dbamy o zmysły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7. Przestrzegam zasad bezpieczeństwa podczas zabaw na świeżym powietrzu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8. Wiem, jak unikać sytuacji zagrażających życiu i zdrowiu. Poznaje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my pracę strażaka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 xml:space="preserve">,lekarza, pielęgniarki . 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9. Dbam o najbliższe środowisko przyrod</w:t>
      </w:r>
      <w:r w:rsidR="007D174C">
        <w:rPr>
          <w:rFonts w:ascii="Times New Roman" w:eastAsia="Arial Unicode MS" w:hAnsi="Times New Roman" w:cs="Times New Roman"/>
          <w:sz w:val="24"/>
          <w:szCs w:val="24"/>
        </w:rPr>
        <w:t>nicze. Poznaję pracę leśniczego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0. Znam zasady kulturalnego spożywania posiłków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  <w:t>11. Wiem, że ruch to zdrowie.</w:t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  <w:r w:rsidRPr="00296DC8">
        <w:rPr>
          <w:rFonts w:ascii="Times New Roman" w:eastAsia="Arial Unicode MS" w:hAnsi="Times New Roman" w:cs="Times New Roman"/>
          <w:sz w:val="24"/>
          <w:szCs w:val="24"/>
        </w:rPr>
        <w:br/>
      </w:r>
    </w:p>
    <w:p w:rsidR="00296DC8" w:rsidRDefault="00296DC8">
      <w:pPr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br w:type="page"/>
      </w:r>
    </w:p>
    <w:p w:rsidR="00F77497" w:rsidRPr="00C06084" w:rsidRDefault="00F77497" w:rsidP="001C18DF">
      <w:pPr>
        <w:shd w:val="clear" w:color="auto" w:fill="FFFF0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Arial Unicode MS" w:cs="Comic Sans MS"/>
          <w:b/>
          <w:bCs/>
          <w:sz w:val="28"/>
          <w:szCs w:val="28"/>
        </w:rPr>
      </w:pPr>
      <w:r w:rsidRPr="00C06084">
        <w:rPr>
          <w:rFonts w:eastAsia="Arial Unicode MS" w:cs="Comic Sans MS"/>
          <w:b/>
          <w:bCs/>
          <w:sz w:val="28"/>
          <w:szCs w:val="28"/>
        </w:rPr>
        <w:lastRenderedPageBreak/>
        <w:t>OBSZARY  DZIAŁALNOŚCI  PRZEDSZKOL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36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t>1. OBSZAR – Zarządzanie i organizacja pracy przedszkola.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C18DF">
        <w:trPr>
          <w:trHeight w:val="1"/>
        </w:trPr>
        <w:tc>
          <w:tcPr>
            <w:tcW w:w="2127" w:type="dxa"/>
            <w:shd w:val="clear" w:color="auto" w:fill="FFFF00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Aktualizacja dokumentacji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br/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zedszkola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</w:t>
            </w:r>
            <w:r w:rsidR="00CF5BCA">
              <w:rPr>
                <w:rFonts w:eastAsia="Arial Unicode MS" w:cs="Calibri"/>
                <w:sz w:val="24"/>
                <w:szCs w:val="24"/>
              </w:rPr>
              <w:t>nu pracy przedszkola na rok 2021</w:t>
            </w:r>
            <w:r w:rsidR="000A5020">
              <w:rPr>
                <w:rFonts w:eastAsia="Arial Unicode MS" w:cs="Calibri"/>
                <w:sz w:val="24"/>
                <w:szCs w:val="24"/>
              </w:rPr>
              <w:t>/20</w:t>
            </w:r>
            <w:r w:rsidR="00CF5BCA">
              <w:rPr>
                <w:rFonts w:eastAsia="Arial Unicode MS" w:cs="Calibri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0A5020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dyrektor, 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P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31.08.20</w:t>
            </w:r>
            <w:r w:rsidR="00107C66">
              <w:rPr>
                <w:rFonts w:eastAsia="Arial Unicode MS" w:cs="Calibri"/>
                <w:sz w:val="24"/>
                <w:szCs w:val="24"/>
              </w:rPr>
              <w:t>2</w:t>
            </w:r>
            <w:r w:rsidR="00CF5BCA">
              <w:rPr>
                <w:rFonts w:eastAsia="Arial Unicode MS" w:cs="Calibri"/>
                <w:sz w:val="24"/>
                <w:szCs w:val="24"/>
              </w:rPr>
              <w:t>1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nadzoru pe</w:t>
            </w:r>
            <w:r w:rsidR="00CF5BCA">
              <w:rPr>
                <w:rFonts w:eastAsia="Arial Unicode MS" w:cs="Calibri"/>
                <w:sz w:val="24"/>
                <w:szCs w:val="24"/>
              </w:rPr>
              <w:t>dagogicznego na rok szkolny 2021/2022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15.09.20</w:t>
            </w:r>
            <w:r w:rsidR="00CF5BCA">
              <w:rPr>
                <w:rFonts w:eastAsia="Arial Unicode MS" w:cs="Calibri"/>
                <w:sz w:val="24"/>
                <w:szCs w:val="24"/>
              </w:rPr>
              <w:t>21</w:t>
            </w:r>
            <w:r w:rsidR="00107C66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dokumentacji pod kątem zgodności z aktualizowanymi przepisami praw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dokumentacji pedagogicznej przez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Rozwój zawodowy nauczycieli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kreślenie potrzeb w zakresie kształcenia i doskonalenia – wnioski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F5BCA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5.09.2021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474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lanu szkoleń dl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AD1D7F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15.09.20</w:t>
            </w:r>
            <w:r w:rsidR="00CF5BCA">
              <w:rPr>
                <w:rFonts w:eastAsia="Arial Unicode MS" w:cs="Calibri"/>
                <w:sz w:val="24"/>
                <w:szCs w:val="24"/>
              </w:rPr>
              <w:t>21</w:t>
            </w:r>
            <w:r w:rsidR="00107C66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pieranie samodoskonalenia nauczyciel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zkolenie Rady Pedagogicz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planem WDN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zbogacenie księgozbioru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Gromadzenie artykułów, czasopism i literatury współczesnej promującej zagadnienia kształtowania i inspirowania pozytywnych postaw u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szukiwanie nowych, ciekawych metod prac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222"/>
        </w:trPr>
        <w:tc>
          <w:tcPr>
            <w:tcW w:w="2127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Kontynuacja WDN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zdobytych na szkoleniach umiejętności w bezpośredniej praktyce pedagogicznej i upowszechnianie ich wśród nauczycieli naszego przedszkola – </w:t>
            </w:r>
            <w:r w:rsidRPr="001F337E">
              <w:rPr>
                <w:rFonts w:eastAsia="Arial Unicode MS" w:cs="Calibri"/>
                <w:sz w:val="24"/>
                <w:szCs w:val="24"/>
                <w:u w:val="single"/>
              </w:rPr>
              <w:t>zajęcia koleżeński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g grafiku</w:t>
            </w:r>
          </w:p>
        </w:tc>
      </w:tr>
      <w:tr w:rsidR="00F77497" w:rsidRPr="00C06084" w:rsidTr="00C06084">
        <w:trPr>
          <w:trHeight w:val="816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Wzbogacenie bazy przedszkola -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>ulepszenie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br/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warunków działalności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lastRenderedPageBreak/>
              <w:t>Systematyczne wzbogacanie wyposażenia przedszkola w zabawki  i pomoce dydaktyczn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330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296DC8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Podjęcie starań o wzbogacenie terenu przedszkola w nowe urządzenia – poszukiwanie sponsorów. 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łączyć do tej akcji rodzicó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6DC8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lastRenderedPageBreak/>
              <w:t xml:space="preserve">Dbanie o wizerunek przedszkola – </w:t>
            </w: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br/>
              <w:t>klimat i kulturę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nie o estetykę placówki i jej otoczen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ezentowanie właściwej postawy wobec rodziców i innych partnerów przedszkola – otwarcie na współpracę, prezentowanie wysokiej kultury byc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szyscy pracownicy przedszkola</w:t>
            </w:r>
          </w:p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ind w:left="357"/>
              <w:jc w:val="center"/>
              <w:rPr>
                <w:rFonts w:eastAsia="Arial Unicode MS" w:cs="Calibri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odjęcie przez nauczycieli dodatkowych obowiązków związanych z działalnością przedszkola, w ramach przydziału dodatkowych czyn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 w:val="restart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omocja przedszkola.</w:t>
            </w: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wadzenie strony internetowej przedszkola i jej bieżąca aktualizacj</w:t>
            </w:r>
            <w:r w:rsidR="00296DC8" w:rsidRPr="00C06084">
              <w:rPr>
                <w:rFonts w:eastAsia="Arial Unicode MS" w:cs="Calibri"/>
                <w:sz w:val="24"/>
                <w:szCs w:val="24"/>
              </w:rPr>
              <w:t>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przy współpracy z nauczycielami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imprezach i konkursach na terenie gminy Tuczępy i poza ni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296DC8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 i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27" w:type="dxa"/>
            <w:vMerge/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imprez na terenie placu zabaw z udziałem rodziców, piknik rodzinny, Dzień Dziecka, Dzień Bab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 i 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F5BCA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2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107C66">
        <w:trPr>
          <w:trHeight w:val="962"/>
        </w:trPr>
        <w:tc>
          <w:tcPr>
            <w:tcW w:w="2127" w:type="dxa"/>
            <w:vMerge/>
            <w:tcBorders>
              <w:bottom w:val="single" w:sz="18" w:space="0" w:color="BFBFBF" w:themeColor="background1" w:themeShade="BF"/>
            </w:tcBorders>
            <w:shd w:val="clear" w:color="000000" w:fill="FFFFFF"/>
          </w:tcPr>
          <w:p w:rsidR="00F77497" w:rsidRPr="00C06084" w:rsidRDefault="00F77497" w:rsidP="00296DC8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uroczystości rodzinnych na terenie przedszkol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296DC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godnie z kalendarzem uroczystości przedszkolnych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296DC8" w:rsidRPr="00C06084" w:rsidRDefault="00296DC8">
      <w:pPr>
        <w:rPr>
          <w:rFonts w:eastAsia="Arial Unicode MS" w:cs="Calibri"/>
        </w:rPr>
      </w:pPr>
      <w:r w:rsidRPr="00C06084"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2. OBSZAR – Kształcenie</w:t>
      </w: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30"/>
        <w:gridCol w:w="6092"/>
        <w:gridCol w:w="2551"/>
        <w:gridCol w:w="2410"/>
      </w:tblGrid>
      <w:tr w:rsidR="00F77497" w:rsidRPr="00C06084" w:rsidTr="001C18DF">
        <w:trPr>
          <w:trHeight w:val="556"/>
        </w:trPr>
        <w:tc>
          <w:tcPr>
            <w:tcW w:w="2130" w:type="dxa"/>
            <w:shd w:val="clear" w:color="auto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CEL</w:t>
            </w:r>
          </w:p>
        </w:tc>
        <w:tc>
          <w:tcPr>
            <w:tcW w:w="6092" w:type="dxa"/>
            <w:shd w:val="clear" w:color="auto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Dobór programów wychowania przedszkolnego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zegląd programów i dobór do aktualnych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ada Pedagogiczna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473B68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31.08.20</w:t>
            </w:r>
            <w:r w:rsidR="00CF5BCA">
              <w:rPr>
                <w:rFonts w:eastAsia="Arial Unicode MS" w:cs="Calibri"/>
                <w:sz w:val="24"/>
                <w:szCs w:val="24"/>
              </w:rPr>
              <w:t>21</w:t>
            </w:r>
            <w:r w:rsidR="00107C66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pracowanie przedszkolnego zestawu programów dopuszczonych do użytku w</w:t>
            </w:r>
            <w:r w:rsidR="003C5467">
              <w:rPr>
                <w:rFonts w:eastAsia="Arial Unicode MS" w:cs="Calibri"/>
                <w:sz w:val="24"/>
                <w:szCs w:val="24"/>
              </w:rPr>
              <w:t xml:space="preserve"> przedszkolu na rok szkolny 2021/2022</w:t>
            </w:r>
            <w:r w:rsidRPr="00C06084">
              <w:rPr>
                <w:rFonts w:eastAsia="Arial Unicode MS" w:cs="Calibri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F5BCA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31.08.2021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Monitorowanie</w:t>
            </w: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treści zawartych w podstawie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programowej wychowania przedszkolnego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, 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Organizacja przebiegu procesu dydaktyczno – wychowawczego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bałość o bezpieczeństwo – upowszechnianie wiedzy na temat bezpieczeństwa wśród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c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tosowanie wprowadzonych procedur postępowania w sytuacjach trudnych, ustalenie sposobu informowania rodziców o problemach wychowawcz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F67852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Zorganizowanie na terenie przedszkola imprez edukacyjnych dotyczących poszanowania praw innych ludz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Calibri"/>
              </w:rPr>
            </w:pP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e prowadzenie zajęć z dziećmi na temat prawidłowych relacji z otoczeniem – zachęcenie do współdziałania w grupie, tworzenie umów regulujących zachowania dzieci wobec innych ludzi (rówieśników, członków rodziny, itp.)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ywanie  w grupach  wprowadzonych Dziecięcych Kodeksów  Zachowań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 Kształtowanie pozytywnych postaw i zachowań – nagradzanie za ich stosowanie.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świadamianie dzieciom odmienności każdego człowieka i konieczności jej poszanow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Aranżowanie sytuacji sprzyjających rozwijaniu twórczej aktywności poprzez: formy sceniczne (prezentacje na terenie przedszkola i poza nim), poszerzenie doświadczeń plastyczno – konstrukcyjnych i inne:</w:t>
            </w:r>
            <w:r w:rsidR="00C06084">
              <w:rPr>
                <w:rFonts w:eastAsia="Arial Unicode MS" w:cs="Calibri"/>
                <w:sz w:val="24"/>
                <w:szCs w:val="24"/>
              </w:rPr>
              <w:t xml:space="preserve"> (</w:t>
            </w:r>
            <w:r w:rsidRPr="00C06084">
              <w:rPr>
                <w:rFonts w:eastAsia="Arial Unicode MS" w:cs="Calibri"/>
                <w:sz w:val="24"/>
                <w:szCs w:val="24"/>
              </w:rPr>
              <w:t>systematyczne organizowanie wystawy prac dziecięcych, przygotowywanie programów artystycznych z wykorzystaniem różnorodnych form wyrazu,  udział w konkursach, ) i inne form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</w:t>
            </w:r>
            <w:r w:rsidR="00C06084">
              <w:rPr>
                <w:rFonts w:eastAsia="Arial Unicode MS" w:cs="Calibri"/>
                <w:sz w:val="24"/>
                <w:szCs w:val="24"/>
              </w:rPr>
              <w:t>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Indywidualizacja pracy z dziećmi o specjalnych potrzebach edukacyj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terenu placu zabaw podczas zajęć ruchowych, plastycznych, przyrodniczych i in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spacerów i wycieczek z połączeniu z formami ruchu na świeżym powietrzu, organizowanie gier zespoł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Realizacja rocznych planów współpracy z rodzicami, środowiskiem lokalnym i ze szkołą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Organizowanie zabaw i ćwiczeń ruchowych w salach,  ogrodzie przedszkolnym z wykorzystaniem przyborów i sprzętu do gimnastyki – zachęcanie dziecido wszelkich zabaw związanych z ruchem (indywidualnych, zbiorowych, samorzutnych lub zorganizowanych)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anie naturalnej potrzeby ruchu dziecka w ćwiczeniach i zabawach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107C66" w:rsidRPr="00F67852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względnianie w planach miesięcznych indywidualnych możliwości dzieci, dostosowywanie metod pracy do indywidualnych  potrzeb i możliwości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Opracowanie indywidualnych planów wspomagania i korygowania rozwoju dzieci      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473B68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o 10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 xml:space="preserve"> </w:t>
            </w:r>
            <w:r w:rsidR="00107C66">
              <w:rPr>
                <w:rFonts w:eastAsia="Arial Unicode MS" w:cs="Calibri"/>
                <w:sz w:val="24"/>
                <w:szCs w:val="24"/>
              </w:rPr>
              <w:t>październik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Wykorzystanie w pracy dydaktycznej i wyrównawczej edukacyjnych programów komputerow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owanie umiejętności dzieci (dokumentowanieobserwacji i diagnozy), tworzenie opinii dla PPP, organizowanie pomocy specjalistycznej dla dzieci ze stwierdzonymi deficytami a także dziećmi zdolnymi. Współpraca z rodzicami w tym zakresie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,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logopeda, pedagog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 w:val="restart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Efekty</w:t>
            </w:r>
            <w:r w:rsidR="00107C66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>pracy</w:t>
            </w:r>
            <w:proofErr w:type="spellEnd"/>
            <w:r w:rsidRPr="00C06084">
              <w:rPr>
                <w:rFonts w:eastAsia="Arial Unicode MS" w:cs="Calibri"/>
                <w:b/>
                <w:bCs/>
                <w:sz w:val="24"/>
                <w:szCs w:val="24"/>
              </w:rPr>
              <w:t xml:space="preserve"> dydaktyczno wychowawczej</w:t>
            </w:r>
          </w:p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dyfikowanie, w miarę potrzeb, arkuszy obserwacji w zakresie diagnozowania osiągnięć dzieci, ich wiedzy i umiejętnoś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o 15 września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Diagnoza gotowości szkolnej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x w roku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 xml:space="preserve">Wykorzystywanie aktywizujących metod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pracy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 xml:space="preserve">:- pedagogiki zabawy, </w:t>
            </w:r>
            <w:proofErr w:type="spellStart"/>
            <w:r w:rsidRPr="00C06084">
              <w:rPr>
                <w:rFonts w:eastAsia="Arial Unicode MS" w:cs="Calibri"/>
                <w:sz w:val="24"/>
                <w:szCs w:val="24"/>
              </w:rPr>
              <w:t>bajkoterapii</w:t>
            </w:r>
            <w:proofErr w:type="spellEnd"/>
            <w:r w:rsidRPr="00C06084">
              <w:rPr>
                <w:rFonts w:eastAsia="Arial Unicode MS" w:cs="Calibri"/>
                <w:sz w:val="24"/>
                <w:szCs w:val="24"/>
              </w:rPr>
              <w:t>, biblioterapii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systematycznie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Monitorowanie realizacji założeń koncepcji pracy przedszkola i modyfikowanie jej w miarę potrzeb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C06084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  <w:sz w:val="24"/>
                <w:szCs w:val="24"/>
              </w:rPr>
              <w:t>d</w:t>
            </w:r>
            <w:r w:rsidR="00F77497" w:rsidRPr="00C06084">
              <w:rPr>
                <w:rFonts w:eastAsia="Arial Unicode MS" w:cs="Calibri"/>
                <w:sz w:val="24"/>
                <w:szCs w:val="24"/>
              </w:rPr>
              <w:t>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2x w roku, na plenarnych posiedzeniach rady pedagogicznej</w:t>
            </w:r>
          </w:p>
        </w:tc>
      </w:tr>
      <w:tr w:rsidR="00F77497" w:rsidRPr="00C06084" w:rsidTr="00C06084">
        <w:trPr>
          <w:trHeight w:val="1"/>
        </w:trPr>
        <w:tc>
          <w:tcPr>
            <w:tcW w:w="2130" w:type="dxa"/>
            <w:vMerge/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2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Udział w organizowanych przeglądach, konkursach i imprezach w przedszkolu i poza nim. Eksponowanie sukces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Calibri"/>
                <w:sz w:val="24"/>
                <w:szCs w:val="24"/>
              </w:rPr>
              <w:t>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107C66" w:rsidRPr="00C06084" w:rsidRDefault="00107C66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C06084" w:rsidRDefault="00C06084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C18DF">
        <w:trPr>
          <w:trHeight w:val="377"/>
        </w:trPr>
        <w:tc>
          <w:tcPr>
            <w:tcW w:w="2127" w:type="dxa"/>
            <w:shd w:val="clear" w:color="auto" w:fill="FFFF00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lastRenderedPageBreak/>
              <w:t>CEL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A ODPOWIEDZ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F77497" w:rsidRPr="00C06084" w:rsidRDefault="00F77497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- REALIZACJ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ozwijanie kompetencji czytelniczych oraz upowszechnianie czytelnictwa wśród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ów książki i systematyczne ich wzbogacanie o nowe pozycje. Przestrzeganie zasad korzystania z książek, wprowadzenie regulaminów grupowych</w:t>
            </w:r>
            <w:r w:rsidRPr="00C06084">
              <w:rPr>
                <w:rFonts w:eastAsia="Arial Unicode MS" w:cs="Times New Roman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apoznanie dzieci z różnymi gatunkami literackimi (bajka, baśń, legenda, opowiadanie, poezja), zajęcia zorganizowane, zabawy, rozmowy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zwyczaju: „Kwadrans na bajkę”, cykliczne czytanie dzieciom w różnych porach d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„Moja własna książka” – tworzenie własnych książeczek przez dzieci we współpracy z rodzicami, wystawa prac dzieci podczas Międzynarodowego Dnia Książ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kącika teatralnego w salach, zabawy w teatr z wykorzystaniem strojów i rekwizytów teatralny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ystawienie przedstawienia teatralnego na podstawie literatury z okazji Dnia Babci i Dziadka lub Dnia Mamy i Tat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styczeń, maj, 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Zorganizowanie wycieczki do teatru oraz cykliczne zapraszanie teatrzyków do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F67852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Kontynuacja akcji: „Cała Polska czyta dzieciom”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F67852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 xml:space="preserve">Bal karnawałowy: „W świecie baśni’, przebrania za bohaterów </w:t>
            </w:r>
            <w:r w:rsidR="00F67852">
              <w:rPr>
                <w:rFonts w:eastAsia="Arial Unicode MS" w:cs="Times New Roman"/>
                <w:sz w:val="23"/>
                <w:szCs w:val="23"/>
              </w:rPr>
              <w:t>różnych postaci z bajek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tycz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 xml:space="preserve">Doskonalenie systemu wspierania rozwoju każdego dziecka i udzielania pomocy 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>psychologiczno-pedagogicz</w:t>
            </w:r>
            <w:r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nej</w:t>
            </w: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Prowadzenie obserwacji pedagogicznych według przyjętych narzędzi: </w:t>
            </w:r>
            <w:r w:rsidRPr="00C06084">
              <w:rPr>
                <w:rFonts w:eastAsia="Arial Unicode MS" w:cs="Times New Roman"/>
                <w:color w:val="000000"/>
                <w:sz w:val="24"/>
                <w:szCs w:val="24"/>
              </w:rPr>
              <w:t xml:space="preserve">wstępne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kresowe, końcowe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listopad, kwiecień, 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zeprowadzenie diagnozy przedszkolnej i ustalenie listy dzieci do wspomagania i korygowania rozwoj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sady indywidualizacji podczas zajęć dydakty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pracowanie indywidualnych programów wspomagania i korygowania rozwoju dla wybranych dziec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dla dzieci form, okresu udzielania i wymiaru godzin w ramach pomocy psychologiczno-pedagogicz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ździerni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Prowadzenie i dokumentowanie wspomagania i korygowania rozwoju dzieci pięcioletni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Badanie efektów w odniesieniu do dzieci objętych wspomaganiem i korygowaniem rozwoju – powtórne badanie gotowości szkolnej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Realizacja zajęć w odniesieniu do dzieci objętych pomocą psychologiczno-pedagogiczną odpowiednio do potrzeb i dokumentowanie pracy w dziennika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Ocena efektywności realizowanych form pomocy psychologiczno-pedagogicznej (terapia logopedyczna, zajęcia rozwijające uzdolnienia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tyczeń, 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3"/>
                <w:szCs w:val="23"/>
              </w:rPr>
              <w:t>Ustalenie potrzeb w zakresie pomocy psychologiczno-pedagogicznej na nowy ro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zerwiec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t>Realizowanie celów podstawy programowej w zakresie przygotowania dzieci do posługiwania się językiem obcym nowożytnym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rganizowanie zabaw muzycznych, ruchowych, plastycznych, konstrukcyjnych i teatralnych. Nauka rymowanek, prostych wierszyków i piosene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organizowanie przeglądu piosenek w wykonaniu dzieci podczas zajęć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dawanie dzieciom prostych poleceń w języku angielskim.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„Do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hat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I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ay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” – wykonaj moje polecenie i nie pomyl się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owiadanie i czytanie historyjek wspierane np. obrazkami, rekwizytami, ruchem, mimiką, gesta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siążeczek ze zwierzętami złożonych z prac dzieci i ich prezentacja podczas Dni Książki w przedszkolu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Książki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b/>
                <w:bCs/>
                <w:color w:val="000000"/>
                <w:sz w:val="23"/>
                <w:szCs w:val="23"/>
              </w:rPr>
              <w:lastRenderedPageBreak/>
              <w:t>Tworzenie warunków do obserwowania i badania świata roślin i zwierząt, a także nabywania praktycznych umiejętności w zakresie poznawania jej różnorodności i ochrony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dział w akcji „Sprzątanie świata” organizowanej na terenie ogródka przedszkolnego oraz terenie wokół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Pr="00C06084">
              <w:rPr>
                <w:rFonts w:eastAsia="Arial Unicode MS" w:cs="Times New Roman"/>
                <w:sz w:val="24"/>
                <w:szCs w:val="24"/>
              </w:rPr>
              <w:t>rzesień, kwiecień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znawanie różnych ekosystemów – planowanie tematów kompleksowych (rośliny, zwierzęta, korzyści dla człowieka pochodzące ze świata uprawianych roślin, normy zachowania), np.: poznanie wybranych cyklów produkcyjnych, np. powstawania chleba, cukru i przetworów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ark - kasztany, szyszki, karma dla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, zwierzęta żyjące w parku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las -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wykorzystanie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grzybów, jagód, drewna, zwierzęta żyj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w lesi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łąka- zio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, traw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jako karma dla zwierząt, owady żyjące na łące,</w:t>
            </w:r>
          </w:p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po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sad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woce i przetwory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gród warzywny i kwiatowy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bchody Światowego Dnia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473B68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4.10.20</w:t>
            </w:r>
            <w:r w:rsidR="00107C66">
              <w:rPr>
                <w:rFonts w:eastAsia="Arial Unicode MS" w:cs="Times New Roman"/>
                <w:sz w:val="24"/>
                <w:szCs w:val="24"/>
              </w:rPr>
              <w:t>2</w:t>
            </w:r>
            <w:r w:rsidR="003C5467">
              <w:rPr>
                <w:rFonts w:eastAsia="Arial Unicode MS" w:cs="Times New Roman"/>
                <w:sz w:val="24"/>
                <w:szCs w:val="24"/>
              </w:rPr>
              <w:t>1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e obserwacje przyrodnicze w okolicy przedszkola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zmiany w przyrodzie dotyc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e pory roku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miany w pogodzie,</w:t>
            </w:r>
          </w:p>
          <w:p w:rsidR="00DD1E1D" w:rsidRPr="00C06084" w:rsidRDefault="00DD1E1D" w:rsidP="00EF3A8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óżnorodność w przyrodzie – barwy, kształty itd.,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br/>
              <w:t>- zwyczaje zwierząt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Opracowanie i realizacja projektu „Mały weterynarz”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potkanie </w:t>
            </w:r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z weterynarzem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wykonanie katalog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t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żyjących w Polsce oraz katalogu zwierzą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 egzotycznych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wystawa 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książek - Zwierzęta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katalogi, bajki, wiersze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sł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uchanie bajek, opowiada</w:t>
            </w: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ń, wierszy, których bohaterami są zwierzę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ta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lastRenderedPageBreak/>
              <w:t xml:space="preserve">- fotografowanie zwierząt 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kurs dla rodziców i dzieci, wystawa podczas Dnia Ziemi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>- wykonanie portretów zwierząt w oparciu o katalog i- róż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norodne techniki, wystawa podczas Dnia Ziem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lastRenderedPageBreak/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lastRenderedPageBreak/>
              <w:t>Tworzenie warunków do rozwoju samodzielności dziec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gotowanie w salach kącików zainteresowań: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yrodnicz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last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muzycznego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- </w:t>
            </w: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konstrukcyjnego i in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odczas realizacji tematów kompleksowych – organizacja kącików do zabaw tematycznych (o ile tematyka na to pozwala) oraz tematycznych wystaw książek – zmieniać w zależności od realizowanej tematyki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,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 miarę potrzeb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tematycznych odpowiednio do sytuacji okolicznościowych lub realizowanych tematów kompleksowych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Inspirowanie dzieci do zabaw konstrukcyjnych i udział w nich nauczyciela – realizacja konkretnych celów pedagogicz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owadzenie zajęć w zespołach dotyczących nauki: ubierania i rozbierania, składania ubrań, mycia rąk, mycia zębów , nakrywania do stołu,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wrzesień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DD1E1D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Systematyczna realizacja dyżurów – ustalić wykaz dyżurów i obowiązki dyżur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ind w:left="714" w:hanging="357"/>
              <w:jc w:val="center"/>
              <w:rPr>
                <w:rFonts w:eastAsia="Arial Unicode MS" w:cs="Times New Roman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</w:p>
        </w:tc>
      </w:tr>
      <w:tr w:rsidR="00DD1E1D" w:rsidRPr="00C06084" w:rsidTr="00DD1E1D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DD1E1D" w:rsidRPr="00C06084" w:rsidRDefault="00DD1E1D" w:rsidP="00DD1E1D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Cykliczne organizowanie sprzątania w sali przedszkolnej (wycieranie kurzu, segregowanie klocków, układanie zabawek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D1E1D" w:rsidRPr="00C06084" w:rsidRDefault="00DD1E1D" w:rsidP="00DD1E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cały rok</w:t>
            </w:r>
          </w:p>
        </w:tc>
      </w:tr>
    </w:tbl>
    <w:p w:rsidR="00DD1E1D" w:rsidRDefault="00DD1E1D">
      <w:pPr>
        <w:rPr>
          <w:rFonts w:eastAsia="Arial Unicode MS" w:cs="Comic Sans MS"/>
          <w:b/>
          <w:bCs/>
          <w:sz w:val="28"/>
          <w:szCs w:val="28"/>
          <w:highlight w:val="white"/>
        </w:rPr>
      </w:pPr>
      <w:r>
        <w:rPr>
          <w:rFonts w:eastAsia="Arial Unicode MS" w:cs="Comic Sans MS"/>
          <w:b/>
          <w:bCs/>
          <w:sz w:val="28"/>
          <w:szCs w:val="28"/>
          <w:highlight w:val="white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3. OBSZAR – Wychowanie i opieka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Ind w:w="6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C18DF">
        <w:trPr>
          <w:trHeight w:val="612"/>
        </w:trPr>
        <w:tc>
          <w:tcPr>
            <w:tcW w:w="2127" w:type="dxa"/>
            <w:shd w:val="clear" w:color="auto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Podnoszenie jakości pracy </w:t>
            </w:r>
            <w:r w:rsidR="00DD1E1D">
              <w:rPr>
                <w:rFonts w:eastAsia="Arial Unicode MS" w:cs="Arial Narrow"/>
                <w:b/>
                <w:bCs/>
                <w:sz w:val="24"/>
                <w:szCs w:val="24"/>
              </w:rPr>
              <w:t>w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ychowawcz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konalenie własnego warsztatu pracy – udział w szkoleniach, kursach, studiach podyplomowych, warsztatach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Ustalenie katalogu wartości przedszkola i przekazanie informacji rodzicom – wywieszenie na tablicy ogłoszeń „Naszego systemu wartości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acja </w:t>
            </w:r>
            <w:proofErr w:type="spellStart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bajkoterapii</w:t>
            </w:r>
            <w:proofErr w:type="spellEnd"/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, jako czasu na słuchanie i analizę literatury pokazującej dobro i zło oraz wzory poprawnego zach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Nauka rozwiązywania konfliktów poprzez negocjowanie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Realizowanie cyklu zabaw przeciw agresji -wspomaganie rozwoju emocjonalnego i społecznego dziec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Arial Narrow"/>
                <w:color w:val="000000"/>
                <w:sz w:val="23"/>
                <w:szCs w:val="23"/>
              </w:rPr>
              <w:t xml:space="preserve">Analiza bieżących problemów wychowawczych pojawiających się w poszczególnych grupach, przekazanie informacji na posiedzeniu rady pedagogicznej w celu ustalenia działań i profilaktyki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DD1E1D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bieganie i szybkie reagowanie na zaistniałe trudności wychowawcze; współpraca z Poradnią Psychologiczno – Pedagogiczną. 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, pracownicy PPP, logopeda,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ramowego rozkładu dnia i obowiązujących procedur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/dyrektor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prowadzenie zasad korzystania z pomieszczeń przedszkola i sprzętu na placu zabaw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a realizacja  programu wychowawczego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DD1E1D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Calibri"/>
              </w:rPr>
              <w:t>n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auczyciele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,,Inni, a tacy sami</w:t>
            </w:r>
            <w:r w:rsidRPr="008E6461">
              <w:rPr>
                <w:rFonts w:eastAsia="Arial Unicode MS" w:cs="Arial Narrow"/>
                <w:sz w:val="24"/>
                <w:szCs w:val="24"/>
              </w:rPr>
              <w:t>”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– Kodeks równego traktowani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co najmniej 1x w miesiącu cyklu zajęć nt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.</w:t>
            </w:r>
          </w:p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Cs/>
                <w:sz w:val="24"/>
                <w:szCs w:val="24"/>
              </w:rPr>
            </w:pP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„Wszyscy ludzie mają prawo</w:t>
            </w:r>
            <w:r w:rsidR="00CD7281">
              <w:rPr>
                <w:rFonts w:eastAsia="Arial Unicode MS" w:cs="Arial Narrow"/>
                <w:bCs/>
                <w:sz w:val="24"/>
                <w:szCs w:val="24"/>
              </w:rPr>
              <w:t xml:space="preserve"> do równości”, mającego na celu</w:t>
            </w:r>
            <w:r w:rsidRPr="008E6461">
              <w:rPr>
                <w:rFonts w:eastAsia="Arial Unicode MS" w:cs="Arial Narrow"/>
                <w:bCs/>
                <w:sz w:val="24"/>
                <w:szCs w:val="24"/>
              </w:rPr>
              <w:t>: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- s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twarzanie możliwości wspólnego bycia ze sobą osób pełnosprawnych i niepełnosprawnych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kształtowanie postawy tolerancji wobec ludzi innych ras i narodowości;</w:t>
            </w:r>
          </w:p>
          <w:p w:rsidR="00F77497" w:rsidRPr="00C06084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przybliżanie dzieciom sposobu bycia i kultury ludzi z różnych miejsc świata;</w:t>
            </w:r>
          </w:p>
          <w:p w:rsid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naukę  tolerancji, wzajemnej akceptacji, gotowości niesienia pomocy innym, poszanowania godności osobistej i drugiego człowieka.</w:t>
            </w:r>
          </w:p>
          <w:p w:rsidR="00F77497" w:rsidRPr="00CD7281" w:rsidRDefault="00CD7281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>
              <w:rPr>
                <w:rFonts w:eastAsia="Arial Unicode MS" w:cs="Arial Narrow"/>
                <w:sz w:val="24"/>
                <w:szCs w:val="24"/>
              </w:rPr>
              <w:t xml:space="preserve">-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 xml:space="preserve">stwarzanie </w:t>
            </w:r>
            <w:r>
              <w:rPr>
                <w:rFonts w:eastAsia="Arial Unicode MS" w:cs="Arial Narrow"/>
                <w:sz w:val="24"/>
                <w:szCs w:val="24"/>
              </w:rPr>
              <w:t xml:space="preserve">warunków </w:t>
            </w:r>
            <w:r w:rsidR="00F77497" w:rsidRPr="00C06084">
              <w:rPr>
                <w:rFonts w:eastAsia="Arial Unicode MS" w:cs="Arial Narrow"/>
                <w:sz w:val="24"/>
                <w:szCs w:val="24"/>
              </w:rPr>
              <w:t>do ekspresji ruchowej, plastycznej oraz przejawiania pozytywnych relacji interpersonalnych</w:t>
            </w:r>
            <w:r w:rsidR="00F77497" w:rsidRPr="00C06084">
              <w:rPr>
                <w:rFonts w:eastAsia="Arial Unicode MS" w:cs="Arial Narrow"/>
                <w:color w:val="000080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Trochę inni, bo starsi”-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rozbudzanie szac</w:t>
            </w:r>
            <w:r w:rsidR="00107C66">
              <w:rPr>
                <w:rFonts w:eastAsia="Arial Unicode MS" w:cs="Arial Narrow"/>
                <w:sz w:val="24"/>
                <w:szCs w:val="24"/>
              </w:rPr>
              <w:t>unku u dzieci do osób starszych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kazjonalnie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Organizacja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pedagogizacji rodziców np. w zakresie dojrzałości szkolnej, nadpobudliwości, agresji, wad wymowy, wad postawy i innych w miarę potrzeb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Doskonalenie pracy opiekuńczej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powszechnianie wiedzy na temat praw dziecka (Konwencja Praw Dziecka, Konstytucja RP) – rozmowy na spotkaniach grup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owych, stała ekspozycja na stronie przedszkola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236696" w:rsidRPr="00C06084" w:rsidTr="00D371FC">
        <w:trPr>
          <w:trHeight w:val="2182"/>
        </w:trPr>
        <w:tc>
          <w:tcPr>
            <w:tcW w:w="2127" w:type="dxa"/>
            <w:vMerge/>
            <w:shd w:val="clear" w:color="000000" w:fill="FFFFFF"/>
            <w:vAlign w:val="center"/>
          </w:tcPr>
          <w:p w:rsidR="00236696" w:rsidRPr="00C06084" w:rsidRDefault="00236696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działanie w procesie wychowawczym z domem rodzinnym.</w:t>
            </w:r>
          </w:p>
          <w:p w:rsidR="00236696" w:rsidRPr="00DD1E1D" w:rsidRDefault="00236696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Systematyczne informowanie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rodziców o postępach i trudnościach edukacyjnych dzieci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  <w:p w:rsidR="00236696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Ustalenie nowych procedur, w miarę potrzeb, radzenia sobie z trudnymi zachowaniami dzieci.</w:t>
            </w:r>
          </w:p>
          <w:p w:rsid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Zapoznanie rodziców z obowiązującymi procedurami.</w:t>
            </w:r>
          </w:p>
          <w:p w:rsidR="00F77497" w:rsidRPr="008E6461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rzestrzeganie przez rodziców procedur</w:t>
            </w:r>
            <w:r w:rsidR="002069F1">
              <w:rPr>
                <w:rFonts w:eastAsia="Arial Unicode MS" w:cs="Arial Narrow"/>
                <w:sz w:val="24"/>
                <w:szCs w:val="24"/>
              </w:rPr>
              <w:t>y bezpieczeństwa COVID - 19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2069F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Podejmowanie działań ułatwiających dzieciom adaptację w warunkach przedszkolnych –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organizowanie 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doradztwa dla rodziców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236696">
        <w:trPr>
          <w:trHeight w:val="1"/>
        </w:trPr>
        <w:tc>
          <w:tcPr>
            <w:tcW w:w="212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Informowanie rodziców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o formach pomocy i instytucjach niosących pomoc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3"/>
                <w:szCs w:val="23"/>
              </w:rPr>
              <w:t>Promocja zdrowia, bezpieczeństwa i aktywności ruchowej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Systematyczne stosowanie zestawów zabaw ruchowych (zestawów ćwiczeń gimnastycznych), jako formy zajęć obowiązkowych – jeden nowy zestaw na dwa tygodnie </w:t>
            </w:r>
          </w:p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ind w:left="714" w:hanging="357"/>
              <w:rPr>
                <w:rFonts w:eastAsia="Arial Unicode MS" w:cs="Calibri"/>
              </w:rPr>
            </w:pP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przechodzenia przez jezdnię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Praktyczna nauka numerów alarmowych (symulacja) – odnotowywanie w dzienniku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7D174C" w:rsidRPr="00C06084" w:rsidTr="008E646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7D174C" w:rsidRPr="008E6461" w:rsidRDefault="007D174C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>Przeprowadzenie próbnej ewakuacji dzieci z przedszkola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7D174C" w:rsidRPr="00C06084" w:rsidRDefault="007D174C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rzesień</w:t>
            </w:r>
          </w:p>
        </w:tc>
      </w:tr>
    </w:tbl>
    <w:p w:rsidR="008E6461" w:rsidRDefault="008E6461" w:rsidP="00F77497">
      <w:pPr>
        <w:autoSpaceDE w:val="0"/>
        <w:autoSpaceDN w:val="0"/>
        <w:adjustRightInd w:val="0"/>
        <w:spacing w:before="280" w:after="28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omic Sans MS"/>
          <w:b/>
          <w:bCs/>
          <w:sz w:val="28"/>
          <w:szCs w:val="28"/>
          <w:highlight w:val="white"/>
        </w:rPr>
      </w:pPr>
      <w:r w:rsidRPr="00C06084">
        <w:rPr>
          <w:rFonts w:eastAsia="Arial Unicode MS" w:cs="Comic Sans MS"/>
          <w:b/>
          <w:bCs/>
          <w:sz w:val="28"/>
          <w:szCs w:val="28"/>
          <w:highlight w:val="white"/>
        </w:rPr>
        <w:lastRenderedPageBreak/>
        <w:t>4. Współpraca ze środowiskiem</w:t>
      </w: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ind w:left="720"/>
        <w:rPr>
          <w:rFonts w:eastAsia="Arial Unicode MS" w:cs="Calibri"/>
        </w:rPr>
      </w:pPr>
    </w:p>
    <w:tbl>
      <w:tblPr>
        <w:tblW w:w="13183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18" w:space="0" w:color="C0C0C0"/>
          <w:insideV w:val="single" w:sz="18" w:space="0" w:color="C0C0C0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2127"/>
        <w:gridCol w:w="6095"/>
        <w:gridCol w:w="2551"/>
        <w:gridCol w:w="2410"/>
      </w:tblGrid>
      <w:tr w:rsidR="00F77497" w:rsidRPr="00C06084" w:rsidTr="001C18DF">
        <w:trPr>
          <w:trHeight w:val="612"/>
        </w:trPr>
        <w:tc>
          <w:tcPr>
            <w:tcW w:w="2127" w:type="dxa"/>
            <w:shd w:val="clear" w:color="auto" w:fill="FFFF00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CEL</w:t>
            </w:r>
          </w:p>
        </w:tc>
        <w:tc>
          <w:tcPr>
            <w:tcW w:w="6095" w:type="dxa"/>
            <w:shd w:val="clear" w:color="auto" w:fill="FFFF00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ZADANIA I SPOSOBY REALIZACJI</w:t>
            </w:r>
          </w:p>
        </w:tc>
        <w:tc>
          <w:tcPr>
            <w:tcW w:w="2551" w:type="dxa"/>
            <w:shd w:val="clear" w:color="auto" w:fill="FFFF00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OSOBA ODPOWIEDZ</w:t>
            </w:r>
            <w:r w:rsidR="008E6461"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.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F77497" w:rsidRPr="008E6461" w:rsidRDefault="00F77497" w:rsidP="00AA19A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</w:rPr>
            </w:pPr>
            <w:r w:rsidRPr="008E6461">
              <w:rPr>
                <w:rFonts w:eastAsia="Arial Unicode MS" w:cs="Arial Narrow"/>
                <w:b/>
                <w:bCs/>
                <w:sz w:val="24"/>
                <w:szCs w:val="20"/>
              </w:rPr>
              <w:t>TERMIN- REALIZACJI</w:t>
            </w:r>
          </w:p>
        </w:tc>
      </w:tr>
      <w:tr w:rsidR="00EF1C2A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Aktywizowanie rodziców do współpracy z przedszkolem.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ostępność rodziców do Statutu, zapoznanie rodziców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planem współpracy,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z rodzicami, z doborem programów nauczania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864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owanie imprez dla dzieci, przygotowanie uroczystości (dekoracje, stroje, itp.)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Arial Narrow"/>
                <w:sz w:val="24"/>
                <w:szCs w:val="24"/>
              </w:rPr>
              <w:t>dyrektor</w:t>
            </w:r>
            <w:r w:rsidRPr="00C06084">
              <w:rPr>
                <w:rFonts w:eastAsia="Arial Unicode MS" w:cs="Arial Narrow"/>
                <w:sz w:val="24"/>
                <w:szCs w:val="24"/>
              </w:rPr>
              <w:t>,nauczyciele, rodzic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EF1C2A" w:rsidRPr="00C06084" w:rsidTr="00CD7281">
        <w:trPr>
          <w:trHeight w:val="977"/>
        </w:trPr>
        <w:tc>
          <w:tcPr>
            <w:tcW w:w="2127" w:type="dxa"/>
            <w:vMerge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Kontynuacja udziału przedszkola w Ogólnopolskiej Akcji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,,Cała Polska czyta dzieciom”- </w:t>
            </w:r>
            <w:r w:rsidRPr="00C06084">
              <w:rPr>
                <w:rFonts w:eastAsia="Arial Unicode MS" w:cs="Arial Narrow"/>
                <w:sz w:val="24"/>
                <w:szCs w:val="24"/>
              </w:rPr>
              <w:t>angażowanie rodziców do czytania dzieciom.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EF1C2A" w:rsidRPr="00C06084" w:rsidRDefault="00EF1C2A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 w:val="restart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 xml:space="preserve"> Rozwijanie współpracy z innymi placówkami oświatowymi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Współpraca ze szkołą podstawową, zorganizowanie wycieczki na gminny obiekt sportowy - orlik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Organizacja oraz udział w akcjach charytatywnych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 wszyscy 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Arial Narrow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 xml:space="preserve">Realizacja programu prozdrowotnego </w:t>
            </w:r>
            <w:r w:rsidRPr="00C06084">
              <w:rPr>
                <w:rFonts w:eastAsia="Arial Unicode MS" w:cs="Arial Narrow"/>
                <w:b/>
                <w:bCs/>
                <w:sz w:val="24"/>
                <w:szCs w:val="24"/>
              </w:rPr>
              <w:t>,,Zdrowy Przedszkolak”</w:t>
            </w:r>
          </w:p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Times New Roman"/>
                <w:color w:val="000000"/>
                <w:sz w:val="23"/>
                <w:szCs w:val="23"/>
              </w:rPr>
            </w:pPr>
            <w:r w:rsidRPr="00C06084">
              <w:rPr>
                <w:rFonts w:eastAsia="Arial Unicode MS" w:cs="Times New Roman"/>
                <w:color w:val="000000"/>
                <w:sz w:val="23"/>
                <w:szCs w:val="23"/>
              </w:rPr>
              <w:t xml:space="preserve">Konkurs plastyczny dla dzieci, rodziców „Zdrowy przedszkolak” 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  <w:tr w:rsidR="00F77497" w:rsidRPr="00C06084" w:rsidTr="00CD7281">
        <w:trPr>
          <w:trHeight w:val="1"/>
        </w:trPr>
        <w:tc>
          <w:tcPr>
            <w:tcW w:w="2127" w:type="dxa"/>
            <w:vMerge/>
            <w:shd w:val="clear" w:color="000000" w:fill="FFFFFF"/>
            <w:vAlign w:val="center"/>
          </w:tcPr>
          <w:p w:rsidR="00F77497" w:rsidRPr="00C06084" w:rsidRDefault="00F77497" w:rsidP="00CD7281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Korzystanie z możliwości współpracy</w:t>
            </w:r>
            <w:r w:rsidR="002069F1">
              <w:rPr>
                <w:rFonts w:eastAsia="Arial Unicode MS" w:cs="Arial Narrow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Arial Narrow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Arial Narrow"/>
                <w:sz w:val="24"/>
                <w:szCs w:val="24"/>
              </w:rPr>
              <w:t xml:space="preserve"> ze</w:t>
            </w:r>
            <w:r w:rsidRPr="00C06084">
              <w:rPr>
                <w:rFonts w:eastAsia="Arial Unicode MS" w:cs="Arial Narrow"/>
                <w:sz w:val="24"/>
                <w:szCs w:val="24"/>
              </w:rPr>
              <w:t xml:space="preserve"> Strażą Pożarną, Komendą Policji, Ośrodkiem Zdrowia, Centrum Kultury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F77497" w:rsidRPr="008E6461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Arial Narrow"/>
                <w:sz w:val="24"/>
                <w:szCs w:val="24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dyrektor,nauczyciele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77497" w:rsidRPr="00C06084" w:rsidRDefault="00F77497" w:rsidP="00CD728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Arial Narrow"/>
                <w:sz w:val="24"/>
                <w:szCs w:val="24"/>
              </w:rPr>
              <w:t>cały rok</w:t>
            </w:r>
          </w:p>
        </w:tc>
      </w:tr>
    </w:tbl>
    <w:p w:rsidR="008E6461" w:rsidRDefault="008E6461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8E6461" w:rsidRDefault="008E6461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24"/>
          <w:szCs w:val="24"/>
          <w:highlight w:val="white"/>
        </w:rPr>
      </w:pPr>
    </w:p>
    <w:p w:rsidR="00F77497" w:rsidRPr="008E6461" w:rsidRDefault="00F77497" w:rsidP="00F77497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6"/>
          <w:szCs w:val="24"/>
          <w:highlight w:val="white"/>
        </w:rPr>
        <w:t>Harmonogram imprez i uroczystości przedszkolnych</w:t>
      </w: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Layout w:type="fixed"/>
        <w:tblLook w:val="0000"/>
      </w:tblPr>
      <w:tblGrid>
        <w:gridCol w:w="4445"/>
        <w:gridCol w:w="2568"/>
        <w:gridCol w:w="3542"/>
      </w:tblGrid>
      <w:tr w:rsidR="00F77497" w:rsidRPr="00C06084" w:rsidTr="00CF5BCA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 uroczystości i imprez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rmin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77497" w:rsidRPr="00AA19AF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Osoba odpowiedzialna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asowanie na przedszkolaka</w:t>
            </w:r>
            <w:r w:rsidR="00D371FC">
              <w:rPr>
                <w:rFonts w:eastAsia="Arial Unicode MS" w:cs="Times New Roman"/>
                <w:sz w:val="24"/>
                <w:szCs w:val="24"/>
              </w:rPr>
              <w:t xml:space="preserve"> w oddzial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Andrzej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ikołajk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otkanie choinkowe – jaseł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X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Babci i Dziad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al karnawałow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yrektor i 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ęto Wiosny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II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Matki i Ojc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zień Dziecka – Dzień Przedszkolak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  <w:tr w:rsidR="00F77497" w:rsidRPr="00C06084" w:rsidTr="00166726">
        <w:trPr>
          <w:trHeight w:val="567"/>
          <w:jc w:val="center"/>
        </w:trPr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C57006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ożegnanie 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rzedszkolaków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VI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C06084">
            <w:pPr>
              <w:tabs>
                <w:tab w:val="left" w:pos="14760"/>
              </w:tabs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grup</w:t>
            </w:r>
          </w:p>
        </w:tc>
      </w:tr>
    </w:tbl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tabs>
          <w:tab w:val="left" w:pos="14760"/>
        </w:tabs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2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32"/>
          <w:szCs w:val="24"/>
          <w:highlight w:val="white"/>
        </w:rPr>
        <w:lastRenderedPageBreak/>
        <w:t>Plan współpracy z rodzicami (opracowany na podstawie szczegółowych planów grupowych)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0" w:type="auto"/>
        <w:jc w:val="center"/>
        <w:tblInd w:w="-11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2"/>
        <w:gridCol w:w="8194"/>
        <w:gridCol w:w="2136"/>
      </w:tblGrid>
      <w:tr w:rsidR="00F77497" w:rsidRPr="008E6461" w:rsidTr="00CF5BCA">
        <w:trPr>
          <w:trHeight w:val="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Zadan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AA19AF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Formy realizacji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b/>
                <w:bCs/>
                <w:sz w:val="24"/>
                <w:szCs w:val="24"/>
              </w:rPr>
              <w:t>Termin i osoby odpowiedzialne</w:t>
            </w:r>
          </w:p>
        </w:tc>
      </w:tr>
      <w:tr w:rsidR="00F77497" w:rsidRPr="008E6461" w:rsidTr="008E6461">
        <w:trPr>
          <w:trHeight w:val="3371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Planowanie rozwoju przedszkol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warcie kontraktu wzajemnych oczekiwań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estionariusz współpracy z rodzicami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poznanie ze statutem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ocedury bezpieczeństwa pobytu dziecka w przedszkolu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B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ieżące informowanie rodziców o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kierunkach pracy prz</w:t>
            </w:r>
            <w:r w:rsidR="008E6461">
              <w:rPr>
                <w:rFonts w:eastAsia="Arial Unicode MS" w:cs="Times New Roman"/>
                <w:sz w:val="24"/>
                <w:szCs w:val="24"/>
              </w:rPr>
              <w:t xml:space="preserve">edszkola 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zamierzeniach wychowawczo-dydaktycznych,</w:t>
            </w:r>
          </w:p>
          <w:p w:rsidR="00F77497" w:rsidRPr="008E6461" w:rsidRDefault="00F07B2E" w:rsidP="005F5AA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mieszczanie bieżących informacji dla rodz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iców na grupach oddziałowych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oraz na stronie internetowej przedszkola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wrzesień, dyrektor, nauczyciel</w:t>
            </w:r>
          </w:p>
        </w:tc>
      </w:tr>
      <w:tr w:rsidR="00F77497" w:rsidRPr="008E6461" w:rsidTr="008E6461">
        <w:trPr>
          <w:trHeight w:val="183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Wspomaganie rozwoju dziecka, integracja oddziaływań między nauczycielem, a rodzicami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a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oznanie rodziców z </w:t>
            </w:r>
            <w:proofErr w:type="spellStart"/>
            <w:r w:rsidR="00F77497" w:rsidRPr="008E6461">
              <w:rPr>
                <w:rFonts w:eastAsia="Arial Unicode MS" w:cs="Times New Roman"/>
                <w:sz w:val="24"/>
                <w:szCs w:val="24"/>
              </w:rPr>
              <w:t>podstawą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programową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– omówienie poszczególnych obszarów edukacyjnych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kaz programów wychowania przedszkolnego oraz programów wspierających przyjętych do</w:t>
            </w:r>
            <w:r w:rsidR="00236696">
              <w:rPr>
                <w:rFonts w:eastAsia="Arial Unicode MS" w:cs="Times New Roman"/>
                <w:sz w:val="24"/>
                <w:szCs w:val="24"/>
              </w:rPr>
              <w:t xml:space="preserve"> realizacji w roku szkolnym 2020</w:t>
            </w:r>
            <w:r w:rsidR="000844B4">
              <w:rPr>
                <w:rFonts w:eastAsia="Arial Unicode MS" w:cs="Times New Roman"/>
                <w:sz w:val="24"/>
                <w:szCs w:val="24"/>
              </w:rPr>
              <w:t>/202</w:t>
            </w:r>
            <w:bookmarkStart w:id="0" w:name="_GoBack"/>
            <w:bookmarkEnd w:id="0"/>
            <w:r w:rsidR="00236696">
              <w:rPr>
                <w:rFonts w:eastAsia="Arial Unicode MS" w:cs="Times New Roman"/>
                <w:sz w:val="24"/>
                <w:szCs w:val="24"/>
              </w:rPr>
              <w:t>1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aca indywidualna i zespołowa z dziećmi wymagającymi wsparcia – omówienie założeń prowadzonej pracy indywidualnej i grupowej – wyrównawczej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D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zień informacji dla rodziców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(wg potrzeb, w wyznaczonym terminie)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moc rodziców w organizowaniu imprez, uroczystości,</w:t>
            </w:r>
          </w:p>
          <w:p w:rsidR="00F77497" w:rsidRPr="008E6461" w:rsidRDefault="00772C81" w:rsidP="005F5A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nformacja o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gotowości do nauki w szkole (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rozmowy z rodzicami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2069F1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2069F1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),</w:t>
            </w:r>
          </w:p>
          <w:p w:rsidR="00D371FC" w:rsidRPr="005F5AA8" w:rsidRDefault="005F5AA8" w:rsidP="00D371FC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10.</w:t>
            </w:r>
            <w:r w:rsidR="00772C81"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rezentacja ważnych inf</w:t>
            </w:r>
            <w:r w:rsidR="00D371FC">
              <w:rPr>
                <w:rFonts w:eastAsia="Arial Unicode MS" w:cs="Times New Roman"/>
                <w:sz w:val="24"/>
                <w:szCs w:val="24"/>
              </w:rPr>
              <w:t>ormacji na stronie przedszkola</w:t>
            </w:r>
          </w:p>
          <w:p w:rsidR="00F77497" w:rsidRPr="005F5AA8" w:rsidRDefault="00F77497" w:rsidP="005F5AA8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</w:t>
            </w:r>
          </w:p>
        </w:tc>
      </w:tr>
      <w:tr w:rsidR="00F77497" w:rsidRPr="008E6461" w:rsidTr="008E6461">
        <w:trPr>
          <w:trHeight w:val="3538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lastRenderedPageBreak/>
              <w:t>Organizacja pomocy psychologiczno-pedagogicznej dla dzieci i rodziców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mówienie założeń pomocy psychologiczno-pedagogicznej (terapia logopedyczna, pedagogiczna), przekazanie informacji rodzicom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I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nformowanie rodziców o postępach dziecka, kontynuacja pracy z dzieckiem w domu zgodnie z zaleceniami nauczyciela, </w:t>
            </w:r>
          </w:p>
          <w:p w:rsidR="00F77497" w:rsidRPr="008E6461" w:rsidRDefault="00D371FC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rezentowanie na str. przedszkola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refer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atów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otyczących specyficznych p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roblemów dzieci 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w</w:t>
            </w:r>
            <w:r>
              <w:rPr>
                <w:rFonts w:eastAsia="Arial Unicode MS" w:cs="Times New Roman"/>
                <w:sz w:val="24"/>
                <w:szCs w:val="24"/>
              </w:rPr>
              <w:t>g potrzeb rodzicó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A93D68" w:rsidP="00EF2E3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łonienie dzieci do terapii logopedycznej, pedagogicznej, stały kontakt nauczyciela grupy ze specjalistami (wspólne konsultacje, przekazywanie informacji o postępach dzieci nauczycielowi, rodzicom</w:t>
            </w:r>
            <w:r w:rsidR="00D371FC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proofErr w:type="spellStart"/>
            <w:r w:rsidR="00D371FC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F77497" w:rsidRPr="008E6461">
              <w:rPr>
                <w:rFonts w:eastAsia="Arial Unicode MS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, nauczyciele specjaliści (logopeda, pedagog)</w:t>
            </w:r>
          </w:p>
        </w:tc>
      </w:tr>
      <w:tr w:rsidR="00F77497" w:rsidRPr="008E6461" w:rsidTr="008E6461">
        <w:trPr>
          <w:trHeight w:val="2554"/>
          <w:jc w:val="center"/>
        </w:trPr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4050DB" w:rsidRDefault="00F77497" w:rsidP="008E6461">
            <w:p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b/>
                <w:sz w:val="24"/>
                <w:szCs w:val="24"/>
              </w:rPr>
            </w:pP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 xml:space="preserve">Kształtowanie świadomości zdrowotnej, </w:t>
            </w:r>
            <w:r w:rsidR="00236696">
              <w:rPr>
                <w:rFonts w:eastAsia="Arial Unicode MS" w:cs="Times New Roman"/>
                <w:b/>
                <w:sz w:val="24"/>
                <w:szCs w:val="24"/>
              </w:rPr>
              <w:br/>
            </w:r>
            <w:r w:rsidRPr="004050DB">
              <w:rPr>
                <w:rFonts w:eastAsia="Arial Unicode MS" w:cs="Times New Roman"/>
                <w:b/>
                <w:sz w:val="24"/>
                <w:szCs w:val="24"/>
              </w:rPr>
              <w:t>a promocja zdrowia</w:t>
            </w:r>
          </w:p>
        </w:tc>
        <w:tc>
          <w:tcPr>
            <w:tcW w:w="8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potkania z ludźmi promującymi zdrowy styl życia </w:t>
            </w:r>
            <w:proofErr w:type="spellStart"/>
            <w:r w:rsidR="00D371FC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D371FC">
              <w:rPr>
                <w:rFonts w:eastAsia="Arial Unicode MS" w:cs="Times New Roman"/>
                <w:sz w:val="24"/>
                <w:szCs w:val="24"/>
              </w:rPr>
              <w:t>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K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onkurs</w:t>
            </w:r>
            <w:r w:rsidR="002069F1">
              <w:rPr>
                <w:rFonts w:eastAsia="Arial Unicode MS" w:cs="Times New Roman"/>
                <w:sz w:val="24"/>
                <w:szCs w:val="24"/>
              </w:rPr>
              <w:t xml:space="preserve"> plastyczny dla dzieci 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 xml:space="preserve"> pt. „Zdrowy przedszkolak”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dział w spacerach, wycieczkach środowiskowych,</w:t>
            </w:r>
          </w:p>
          <w:p w:rsidR="00F77497" w:rsidRPr="008E6461" w:rsidRDefault="00A93D68" w:rsidP="00EF2E3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 xml:space="preserve"> S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ystematyczne realizowanie działań zgodnie z planem rocznym,</w:t>
            </w:r>
          </w:p>
          <w:p w:rsidR="00F77497" w:rsidRPr="008E6461" w:rsidRDefault="00D371FC" w:rsidP="0023669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abawy sportowe dz</w:t>
            </w:r>
            <w:r>
              <w:rPr>
                <w:rFonts w:eastAsia="Arial Unicode MS" w:cs="Times New Roman"/>
                <w:sz w:val="24"/>
                <w:szCs w:val="24"/>
              </w:rPr>
              <w:t xml:space="preserve">ieci 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na placu zabaw</w:t>
            </w:r>
            <w:r w:rsidR="00F77497" w:rsidRPr="008E6461">
              <w:rPr>
                <w:rFonts w:eastAsia="Arial Unicode MS" w:cs="Times New Roman"/>
                <w:sz w:val="24"/>
                <w:szCs w:val="24"/>
              </w:rPr>
              <w:t>, itp.</w:t>
            </w:r>
          </w:p>
        </w:tc>
        <w:tc>
          <w:tcPr>
            <w:tcW w:w="2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4"/>
                <w:szCs w:val="24"/>
              </w:rPr>
            </w:pPr>
            <w:r w:rsidRPr="008E6461">
              <w:rPr>
                <w:rFonts w:eastAsia="Arial Unicode MS" w:cs="Times New Roman"/>
                <w:sz w:val="24"/>
                <w:szCs w:val="24"/>
              </w:rPr>
              <w:t>cały rok szkolny, nauczycielki grup we współpracy z rodzicami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F77497" w:rsidRPr="008E6461" w:rsidRDefault="00DE322F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>
        <w:rPr>
          <w:rFonts w:eastAsia="Arial Unicode MS" w:cs="Comic Sans MS"/>
          <w:b/>
          <w:bCs/>
          <w:sz w:val="36"/>
          <w:szCs w:val="24"/>
          <w:highlight w:val="white"/>
        </w:rPr>
        <w:t>Plan współpracy ze Szkołą P</w:t>
      </w:r>
      <w:r w:rsidR="00F77497" w:rsidRPr="008E6461">
        <w:rPr>
          <w:rFonts w:eastAsia="Arial Unicode MS" w:cs="Comic Sans MS"/>
          <w:b/>
          <w:bCs/>
          <w:sz w:val="36"/>
          <w:szCs w:val="24"/>
          <w:highlight w:val="white"/>
        </w:rPr>
        <w:t>odstawową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13467" w:type="dxa"/>
        <w:tblInd w:w="-176" w:type="dxa"/>
        <w:tblLayout w:type="fixed"/>
        <w:tblLook w:val="0000"/>
      </w:tblPr>
      <w:tblGrid>
        <w:gridCol w:w="1702"/>
        <w:gridCol w:w="6379"/>
        <w:gridCol w:w="2976"/>
        <w:gridCol w:w="2410"/>
      </w:tblGrid>
      <w:tr w:rsidR="00F77497" w:rsidRPr="00C06084" w:rsidTr="00CF5BC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Termi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Zadania i sposoby realiza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Nauczyciele odpowiedzialni za realizację zad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Miejsce realizacji zadani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rzesień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N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wiązanie kontaktu z dyrektorem s</w:t>
            </w:r>
            <w:r w:rsidR="0074532D">
              <w:rPr>
                <w:rFonts w:eastAsia="Arial Unicode MS" w:cs="Times New Roman"/>
                <w:sz w:val="24"/>
                <w:szCs w:val="24"/>
              </w:rPr>
              <w:t>zkoły</w:t>
            </w:r>
          </w:p>
          <w:p w:rsidR="00F77497" w:rsidRPr="00C06084" w:rsidRDefault="00F1044B" w:rsidP="00D96A6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pracowanie harmonogramu współprac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 podstawow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aździernik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O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glądanie budynku szkoły i otoczenia z zewnątrz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droga do szkoły, boisko szkoln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istopad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Z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wiedzanie budynku szkoły wewnątrz (świetlica, szatnia, sala gimnastyczna, stołówka),</w:t>
            </w:r>
          </w:p>
          <w:p w:rsidR="00F77497" w:rsidRPr="00C06084" w:rsidRDefault="00F1044B" w:rsidP="00D96A6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izyta w bibliotece szkolnej np. „Bajka dla przedszkolaków” – czytanie bajki przez panią bibliotekarkę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wyznaczona nauczycielka ze szkoły, nauczyciel bibliote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udynek szkolny, sala gimnastyczna, biblioteka szkoln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236696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grudzień 2020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–</w:t>
            </w:r>
            <w:r w:rsidR="00531B6E">
              <w:rPr>
                <w:rFonts w:eastAsia="Arial Unicode MS" w:cs="Times New Roman"/>
                <w:sz w:val="24"/>
                <w:szCs w:val="24"/>
              </w:rPr>
              <w:t>styczeń 20</w:t>
            </w:r>
            <w:r>
              <w:rPr>
                <w:rFonts w:eastAsia="Arial Unicode MS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W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arsztaty plastyczne dla przedszkol</w:t>
            </w:r>
            <w:r w:rsidR="0074532D">
              <w:rPr>
                <w:rFonts w:eastAsia="Arial Unicode MS" w:cs="Times New Roman"/>
                <w:sz w:val="24"/>
                <w:szCs w:val="24"/>
              </w:rPr>
              <w:t>aków (organizowane przez nauczyciela - plastyka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),</w:t>
            </w:r>
          </w:p>
          <w:p w:rsidR="00F77497" w:rsidRPr="00C06084" w:rsidRDefault="00F1044B" w:rsidP="00D96A6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J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asełka  ---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zorganizowanie występu przez uczniów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świetlicy szkolnej, 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świetlica szkolna, 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luty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8E6461" w:rsidRDefault="00F1044B" w:rsidP="00D96A6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T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urniej wiedzy o szkole dla przedszkolaków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przedszkole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marzec/</w:t>
            </w:r>
            <w:proofErr w:type="spellStart"/>
            <w:r w:rsidR="00236696">
              <w:rPr>
                <w:rFonts w:eastAsia="Arial Unicode MS" w:cs="Times New Roman"/>
                <w:sz w:val="24"/>
                <w:szCs w:val="24"/>
              </w:rPr>
              <w:t>kwiec</w:t>
            </w:r>
            <w:proofErr w:type="spellEnd"/>
            <w:r w:rsidR="00236696">
              <w:rPr>
                <w:rFonts w:eastAsia="Arial Unicode MS" w:cs="Times New Roman"/>
                <w:sz w:val="24"/>
                <w:szCs w:val="24"/>
              </w:rPr>
              <w:t>.</w:t>
            </w:r>
            <w:r w:rsidR="00236696">
              <w:rPr>
                <w:rFonts w:eastAsia="Arial Unicode MS" w:cs="Times New Roman"/>
                <w:sz w:val="24"/>
                <w:szCs w:val="24"/>
              </w:rPr>
              <w:br/>
            </w:r>
            <w:r w:rsidR="00531B6E">
              <w:rPr>
                <w:rFonts w:eastAsia="Arial Unicode MS" w:cs="Times New Roman"/>
                <w:sz w:val="24"/>
                <w:szCs w:val="24"/>
              </w:rPr>
              <w:t>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U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dział przedszkolaków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 na trybunach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74532D">
              <w:rPr>
                <w:rFonts w:eastAsia="Arial Unicode MS" w:cs="Times New Roman"/>
                <w:sz w:val="24"/>
                <w:szCs w:val="24"/>
              </w:rPr>
              <w:t xml:space="preserve">w zajęciach uczniów szkoły na  </w:t>
            </w:r>
            <w:proofErr w:type="spellStart"/>
            <w:r w:rsidR="0074532D">
              <w:rPr>
                <w:rFonts w:eastAsia="Arial Unicode MS" w:cs="Times New Roman"/>
                <w:sz w:val="24"/>
                <w:szCs w:val="24"/>
              </w:rPr>
              <w:t>W-F</w:t>
            </w:r>
            <w:proofErr w:type="spellEnd"/>
            <w:r w:rsidR="0074532D">
              <w:rPr>
                <w:rFonts w:eastAsia="Arial Unicode MS" w:cs="Times New Roman"/>
                <w:sz w:val="24"/>
                <w:szCs w:val="24"/>
              </w:rPr>
              <w:t xml:space="preserve"> na Orliku </w:t>
            </w:r>
          </w:p>
          <w:p w:rsidR="00F77497" w:rsidRPr="00C06084" w:rsidRDefault="00F77497" w:rsidP="0074532D">
            <w:pPr>
              <w:autoSpaceDE w:val="0"/>
              <w:autoSpaceDN w:val="0"/>
              <w:adjustRightInd w:val="0"/>
              <w:spacing w:after="0"/>
              <w:ind w:left="360"/>
              <w:rPr>
                <w:rFonts w:eastAsia="Arial Unicode MS" w:cs="Calibri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ki szkoły, nauczyciele wychowania fizycz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  <w:tr w:rsidR="00F77497" w:rsidRPr="00C06084" w:rsidTr="008E646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531B6E" w:rsidP="0023669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czerwiec 20</w:t>
            </w:r>
            <w:r w:rsidR="00236696">
              <w:rPr>
                <w:rFonts w:eastAsia="Arial Unicode MS" w:cs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1044B" w:rsidP="00D96A6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eastAsia="Arial Unicode MS" w:cs="Calibri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P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 xml:space="preserve">odsumowanie współpracy – spotkanie </w:t>
            </w:r>
            <w:proofErr w:type="spellStart"/>
            <w:r w:rsidR="0074532D">
              <w:rPr>
                <w:rFonts w:eastAsia="Arial Unicode MS" w:cs="Times New Roman"/>
                <w:sz w:val="24"/>
                <w:szCs w:val="24"/>
              </w:rPr>
              <w:t>online</w:t>
            </w:r>
            <w:proofErr w:type="spellEnd"/>
            <w:r w:rsidR="0074532D">
              <w:rPr>
                <w:rFonts w:eastAsia="Arial Unicode MS" w:cs="Times New Roman"/>
                <w:sz w:val="24"/>
                <w:szCs w:val="24"/>
              </w:rPr>
              <w:t xml:space="preserve"> </w:t>
            </w:r>
            <w:r w:rsidR="00F77497" w:rsidRPr="00C06084">
              <w:rPr>
                <w:rFonts w:eastAsia="Arial Unicode MS" w:cs="Times New Roman"/>
                <w:sz w:val="24"/>
                <w:szCs w:val="24"/>
              </w:rPr>
              <w:t>z rodzicami, dziećmi oraz nauczycielami  szkoły i przedszkol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grupy przedszkolnej, nauczyciele szkoł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boisko szkolne, przedszkole/</w:t>
            </w:r>
          </w:p>
          <w:p w:rsidR="00F77497" w:rsidRPr="00C06084" w:rsidRDefault="00F77497" w:rsidP="008E6461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zkoła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ind w:left="426"/>
        <w:jc w:val="both"/>
        <w:rPr>
          <w:rFonts w:eastAsia="Arial Unicode MS" w:cs="Calibri"/>
        </w:rPr>
      </w:pPr>
    </w:p>
    <w:p w:rsidR="008E6461" w:rsidRDefault="008E6461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F77497" w:rsidRPr="008E6461" w:rsidRDefault="00F77497" w:rsidP="008E6461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40"/>
          <w:szCs w:val="24"/>
          <w:highlight w:val="white"/>
        </w:rPr>
      </w:pPr>
      <w:r w:rsidRPr="008E6461">
        <w:rPr>
          <w:rFonts w:eastAsia="Arial Unicode MS" w:cs="Comic Sans MS"/>
          <w:b/>
          <w:bCs/>
          <w:sz w:val="40"/>
          <w:szCs w:val="24"/>
          <w:highlight w:val="white"/>
        </w:rPr>
        <w:lastRenderedPageBreak/>
        <w:t>Harmonogram wycieczek przedszkolnych</w:t>
      </w:r>
    </w:p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tbl>
      <w:tblPr>
        <w:tblW w:w="8363" w:type="dxa"/>
        <w:tblInd w:w="1951" w:type="dxa"/>
        <w:tblLayout w:type="fixed"/>
        <w:tblLook w:val="0000"/>
      </w:tblPr>
      <w:tblGrid>
        <w:gridCol w:w="4678"/>
        <w:gridCol w:w="3685"/>
      </w:tblGrid>
      <w:tr w:rsidR="00F77497" w:rsidRPr="00C06084" w:rsidTr="00CF5BCA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F77497" w:rsidRPr="00AA19AF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AA19AF">
              <w:rPr>
                <w:rFonts w:eastAsia="Arial Unicode MS" w:cs="Times New Roman"/>
                <w:b/>
                <w:bCs/>
                <w:sz w:val="26"/>
                <w:szCs w:val="26"/>
              </w:rPr>
              <w:t>Tematyka wycieczek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Times New Roman"/>
                <w:b/>
                <w:bCs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b/>
                <w:bCs/>
                <w:sz w:val="24"/>
                <w:szCs w:val="24"/>
              </w:rPr>
              <w:t>Osoby odpowiedzialne, termin realizacji, grupa wiekowa</w:t>
            </w:r>
          </w:p>
        </w:tc>
      </w:tr>
      <w:tr w:rsidR="00F77497" w:rsidRPr="00C06084" w:rsidTr="00DD76AB">
        <w:trPr>
          <w:trHeight w:val="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77497" w:rsidRDefault="00F77497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Spacery i wycieczki w obrębie gminy:</w:t>
            </w:r>
          </w:p>
          <w:p w:rsidR="0074532D" w:rsidRPr="00C06084" w:rsidRDefault="0074532D">
            <w:pPr>
              <w:autoSpaceDE w:val="0"/>
              <w:autoSpaceDN w:val="0"/>
              <w:adjustRightInd w:val="0"/>
              <w:spacing w:after="0"/>
              <w:rPr>
                <w:rFonts w:eastAsia="Arial Unicode MS" w:cs="Times New Roman"/>
                <w:sz w:val="24"/>
                <w:szCs w:val="24"/>
              </w:rPr>
            </w:pP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las,</w:t>
            </w:r>
          </w:p>
          <w:p w:rsidR="00F77497" w:rsidRPr="00C06084" w:rsidRDefault="00F77497" w:rsidP="00E3718C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łąka,</w:t>
            </w:r>
          </w:p>
          <w:p w:rsidR="00B506D2" w:rsidRDefault="00F77497" w:rsidP="00745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ogród</w:t>
            </w:r>
          </w:p>
          <w:p w:rsidR="0074532D" w:rsidRDefault="0074532D" w:rsidP="0074532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rzeka</w:t>
            </w:r>
          </w:p>
          <w:p w:rsidR="0074532D" w:rsidRPr="0074532D" w:rsidRDefault="0074532D" w:rsidP="0074532D">
            <w:pPr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eastAsia="Arial Unicode MS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</w:p>
          <w:p w:rsidR="00F77497" w:rsidRPr="00C06084" w:rsidRDefault="00F77497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Arial Unicode MS" w:cs="Calibri"/>
              </w:rPr>
            </w:pPr>
            <w:r w:rsidRPr="00C06084">
              <w:rPr>
                <w:rFonts w:eastAsia="Arial Unicode MS" w:cs="Times New Roman"/>
                <w:sz w:val="24"/>
                <w:szCs w:val="24"/>
              </w:rPr>
              <w:t>nauczyciel przez cały rok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8"/>
          <w:szCs w:val="28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74532D" w:rsidRPr="00C06084" w:rsidRDefault="0074532D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Default="00F77497" w:rsidP="00DD76AB">
      <w:pPr>
        <w:autoSpaceDE w:val="0"/>
        <w:autoSpaceDN w:val="0"/>
        <w:adjustRightInd w:val="0"/>
        <w:spacing w:after="0"/>
        <w:jc w:val="center"/>
        <w:rPr>
          <w:rFonts w:eastAsia="Arial Unicode MS" w:cs="Comic Sans MS"/>
          <w:b/>
          <w:bCs/>
          <w:sz w:val="36"/>
          <w:szCs w:val="24"/>
          <w:highlight w:val="white"/>
        </w:rPr>
      </w:pPr>
      <w:r w:rsidRPr="00DD76AB">
        <w:rPr>
          <w:rFonts w:eastAsia="Arial Unicode MS" w:cs="Comic Sans MS"/>
          <w:b/>
          <w:bCs/>
          <w:sz w:val="36"/>
          <w:szCs w:val="24"/>
          <w:highlight w:val="white"/>
        </w:rPr>
        <w:t>Harmonogram konkursów przedszkolnych</w:t>
      </w:r>
    </w:p>
    <w:p w:rsidR="00DD76AB" w:rsidRPr="00DD76AB" w:rsidRDefault="00DD76AB" w:rsidP="00DD76AB">
      <w:pPr>
        <w:autoSpaceDE w:val="0"/>
        <w:autoSpaceDN w:val="0"/>
        <w:adjustRightInd w:val="0"/>
        <w:spacing w:after="0"/>
        <w:rPr>
          <w:rFonts w:eastAsia="Arial Unicode MS" w:cs="Comic Sans MS"/>
          <w:b/>
          <w:bCs/>
          <w:sz w:val="36"/>
          <w:szCs w:val="24"/>
          <w:highlight w:val="white"/>
        </w:rPr>
      </w:pPr>
    </w:p>
    <w:tbl>
      <w:tblPr>
        <w:tblW w:w="13183" w:type="dxa"/>
        <w:tblInd w:w="108" w:type="dxa"/>
        <w:tblLayout w:type="fixed"/>
        <w:tblLook w:val="0000"/>
      </w:tblPr>
      <w:tblGrid>
        <w:gridCol w:w="567"/>
        <w:gridCol w:w="2552"/>
        <w:gridCol w:w="7796"/>
        <w:gridCol w:w="2268"/>
      </w:tblGrid>
      <w:tr w:rsidR="00F77497" w:rsidRPr="00D96A68" w:rsidTr="00CF5BCA">
        <w:trPr>
          <w:trHeight w:val="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Nazwa konkursu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C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F77497" w:rsidRPr="00D96A68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sz w:val="26"/>
                <w:szCs w:val="26"/>
              </w:rPr>
            </w:pPr>
            <w:r w:rsidRPr="00D96A68">
              <w:rPr>
                <w:rFonts w:eastAsia="Arial Unicode MS" w:cs="Calibri"/>
                <w:b/>
                <w:bCs/>
                <w:sz w:val="26"/>
                <w:szCs w:val="26"/>
              </w:rPr>
              <w:t>Termin</w:t>
            </w:r>
          </w:p>
        </w:tc>
      </w:tr>
      <w:tr w:rsidR="00F77497" w:rsidRPr="00DD76AB" w:rsidTr="00F07B2E">
        <w:trPr>
          <w:trHeight w:val="8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rodzinny</w:t>
            </w:r>
          </w:p>
          <w:p w:rsidR="00F7749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„Kapelusz Pani Jesieni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wijanie  zainteresowań plastycz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budzanie aktywności twórcz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Paźdz</w:t>
            </w:r>
            <w:r w:rsidR="003C5467">
              <w:rPr>
                <w:rFonts w:eastAsia="Arial Unicode MS" w:cs="Calibri"/>
                <w:sz w:val="24"/>
                <w:szCs w:val="24"/>
              </w:rPr>
              <w:t>iernik 2021</w:t>
            </w:r>
            <w:r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4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rs 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Eko – ludek”</w:t>
            </w:r>
          </w:p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dnoszenie świadomości proekologicznej</w:t>
            </w:r>
          </w:p>
          <w:p w:rsidR="00F77497" w:rsidRDefault="009B76F7" w:rsidP="00C5700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dbałości o środowisko w miejscu zamieszkania</w:t>
            </w:r>
          </w:p>
          <w:p w:rsidR="00F77497" w:rsidRPr="00C57006" w:rsidRDefault="009B76F7" w:rsidP="00DD76AB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świadomienie dzieciom możliwości wtórnego wykorzystywania odpadów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wrócenie uwagi na przyczyny narastającej lawiny odpadów, a także problem z ich usuwaniem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ształtowanie poczucia odpowiedzialności za stan środowiska przyrodniczego i troski o najbliższe otoczenie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yrabianie właściwego stosunku do ochrony natur.  środowiska z jednoczesnym zrozumieniem jego związku ze zdrowiem oraz stymulowanie dziecięcej aktywności w kierunku poznania i rozumienia otaczającej przyro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3C546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aździernik  2021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>Konku</w:t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>rs</w:t>
            </w:r>
            <w:r w:rsidR="00EA58CD">
              <w:rPr>
                <w:rFonts w:eastAsia="Arial Unicode MS" w:cs="Calibri"/>
                <w:b/>
                <w:sz w:val="24"/>
                <w:szCs w:val="24"/>
              </w:rPr>
              <w:br/>
            </w:r>
            <w:r w:rsidR="000437C7" w:rsidRPr="00EA58CD">
              <w:rPr>
                <w:rFonts w:eastAsia="Arial Unicode MS" w:cs="Calibri"/>
                <w:b/>
                <w:sz w:val="24"/>
                <w:szCs w:val="24"/>
              </w:rPr>
              <w:t xml:space="preserve"> „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t>Eko – Marzann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wadzenie działań edukacyjnych przez RCEE odnośnie prawidłowego gospodarowania i selektywnego zbierania odpadów komunalnych w atrakcyjnej formie poprzez konkurs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pagowanie recyklingu, jako możliwości pozyskiwania różnorodnych materiałów do tworzenia ciekawych, barwnych i niezwykłych form przestrzenn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R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ozpowszechnianie wiedzy odnośnie pozyskiwania surowców wtórnych i późniejszego ich wykorzystania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świadamianie dzieciom od najmłodszych lat, ze niektóre odpady można ponownie wykorzystywać i robić z nich nowe rzeczy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eowanie wyobraźni dzieci i młodzieży w odniesieniu do wykorzystania odpadów pochodzących z gospodarstw domowych (gazety, butelki, puszki)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zybliżenie wiadomości o marzannie jako symbolu wierzeń ludowych</w:t>
            </w:r>
          </w:p>
          <w:p w:rsidR="00F77497" w:rsidRPr="00C57006" w:rsidRDefault="009B76F7" w:rsidP="00C57006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C57006">
              <w:rPr>
                <w:rFonts w:eastAsia="Arial Unicode MS" w:cs="Calibri"/>
                <w:sz w:val="24"/>
                <w:szCs w:val="24"/>
              </w:rPr>
              <w:t>romowanie pracy zespołowej i działań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3C546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lastRenderedPageBreak/>
              <w:t>Marzec 2022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9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DD76AB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rodzinny </w:t>
            </w:r>
            <w:r w:rsidRPr="00EA58CD">
              <w:rPr>
                <w:rFonts w:eastAsia="Arial Unicode MS" w:cs="Calibri"/>
                <w:b/>
                <w:sz w:val="24"/>
                <w:szCs w:val="24"/>
              </w:rPr>
              <w:br/>
              <w:t xml:space="preserve"> „</w:t>
            </w:r>
            <w:r w:rsidR="00F77497" w:rsidRPr="00EA58CD">
              <w:rPr>
                <w:rFonts w:eastAsia="Arial Unicode MS" w:cs="Calibri"/>
                <w:b/>
                <w:sz w:val="24"/>
                <w:szCs w:val="24"/>
              </w:rPr>
              <w:t>Super mama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inwencji twórczej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zmacnianie więzi rodzin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3C546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22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recytatorski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pularyzacja poezji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R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ozwijanie zdolności recytatorski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U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wrażliwianie na piękną literaturę polską 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ezentacja umiejętności dzie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3C546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wiecień 2022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3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Konkurs piosenki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W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pieranie najzdolniejszych wokalnie dzieci i umożliwienie prezentacji ich umiejętności wokaln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ropagowanie kultury muzycznej wśród dzieci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umiejętności współzawodnic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3C546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Maj 2022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F7749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F7749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 w:rsidRPr="00DD76AB">
              <w:rPr>
                <w:rFonts w:eastAsia="Arial Unicode MS" w:cs="Calibri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F77497" w:rsidP="0074532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 w:rsidRPr="00EA58CD">
              <w:rPr>
                <w:rFonts w:eastAsia="Arial Unicode MS" w:cs="Calibri"/>
                <w:b/>
                <w:sz w:val="24"/>
                <w:szCs w:val="24"/>
              </w:rPr>
              <w:t xml:space="preserve">,,Książka przyjacielem człowieka”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K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>ształtowanie zainteresowań czytelniczych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P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oznawanie utworów literatury dziecięcej (opowiadań, wierszy, bajek…) z jednoczesnym ukazaniem roli książki w życiu </w:t>
            </w:r>
            <w:proofErr w:type="spellStart"/>
            <w:r w:rsidR="00F77497" w:rsidRPr="00EA58CD">
              <w:rPr>
                <w:rFonts w:eastAsia="Arial Unicode MS" w:cs="Calibri"/>
                <w:sz w:val="24"/>
                <w:szCs w:val="24"/>
              </w:rPr>
              <w:t>czł</w:t>
            </w:r>
            <w:proofErr w:type="spellEnd"/>
            <w:r w:rsidR="00F77497" w:rsidRPr="00EA58CD">
              <w:rPr>
                <w:rFonts w:eastAsia="Arial Unicode MS" w:cs="Calibri"/>
                <w:sz w:val="24"/>
                <w:szCs w:val="24"/>
              </w:rPr>
              <w:t>.</w:t>
            </w:r>
          </w:p>
          <w:p w:rsidR="00F77497" w:rsidRPr="00EA58CD" w:rsidRDefault="00BE75B7" w:rsidP="00EA58C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Z</w:t>
            </w:r>
            <w:r w:rsidR="00F77497" w:rsidRPr="00EA58CD">
              <w:rPr>
                <w:rFonts w:eastAsia="Arial Unicode MS" w:cs="Calibri"/>
                <w:sz w:val="24"/>
                <w:szCs w:val="24"/>
              </w:rPr>
              <w:t xml:space="preserve">apoznanie z zasadami korzystania z książek w kąciku książki w sali, z biblioteki, wdrażanie do dbałości o czysty, estetyczny wygląd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77497" w:rsidRPr="00DD76AB" w:rsidRDefault="00AA45D9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1</w:t>
            </w:r>
            <w:r w:rsidR="00F77497" w:rsidRPr="00DD76AB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  <w:tr w:rsidR="000437C7" w:rsidRPr="00DD76AB" w:rsidTr="00F07B2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0437C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 xml:space="preserve">8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EA58CD" w:rsidRDefault="0074532D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nkurs</w:t>
            </w:r>
            <w:r w:rsidR="00014003" w:rsidRPr="00EA58CD">
              <w:rPr>
                <w:b/>
                <w:sz w:val="24"/>
                <w:szCs w:val="24"/>
              </w:rPr>
              <w:t xml:space="preserve"> „Olimpiada języka angielskiego”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rawdzenie umiejętności językowych dzieci 5-cio i 6-letnich, w zakresie wybranych tematów i zagadnień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P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rzybliżenie obyczajowości innych narodów, zainteresowanie dzieci kulturą różnych państw świata,</w:t>
            </w:r>
          </w:p>
          <w:p w:rsidR="00014003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B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udowanie pozytywnej postawy do nauki języków obcych,</w:t>
            </w:r>
          </w:p>
          <w:p w:rsidR="000437C7" w:rsidRPr="00EA58CD" w:rsidRDefault="00BE75B7" w:rsidP="00EA58CD">
            <w:pPr>
              <w:pStyle w:val="Akapitzlist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Arial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S</w:t>
            </w:r>
            <w:r w:rsidR="00014003" w:rsidRPr="00EA58CD">
              <w:rPr>
                <w:rFonts w:eastAsia="Times New Roman" w:cs="Arial"/>
                <w:color w:val="000000" w:themeColor="text1"/>
                <w:sz w:val="24"/>
                <w:szCs w:val="24"/>
                <w:bdr w:val="none" w:sz="0" w:space="0" w:color="auto" w:frame="1"/>
              </w:rPr>
              <w:t>twarzanie warunków do rozwijania zainteresowań dzieci oraz prezentacji pierwszych osiągnię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437C7" w:rsidRPr="00DD76AB" w:rsidRDefault="003C5467" w:rsidP="00DD76A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Arial Unicode MS" w:cs="Calibri"/>
                <w:sz w:val="24"/>
                <w:szCs w:val="24"/>
              </w:rPr>
            </w:pPr>
            <w:r>
              <w:rPr>
                <w:rFonts w:eastAsia="Arial Unicode MS" w:cs="Calibri"/>
                <w:sz w:val="24"/>
                <w:szCs w:val="24"/>
              </w:rPr>
              <w:t>Czerwiec 2022</w:t>
            </w:r>
            <w:r w:rsidR="00014003">
              <w:rPr>
                <w:rFonts w:eastAsia="Arial Unicode MS" w:cs="Calibri"/>
                <w:sz w:val="24"/>
                <w:szCs w:val="24"/>
              </w:rPr>
              <w:t>r.</w:t>
            </w:r>
          </w:p>
        </w:tc>
      </w:tr>
    </w:tbl>
    <w:p w:rsidR="00F77497" w:rsidRPr="00C06084" w:rsidRDefault="00F77497" w:rsidP="00F77497">
      <w:pPr>
        <w:autoSpaceDE w:val="0"/>
        <w:autoSpaceDN w:val="0"/>
        <w:adjustRightInd w:val="0"/>
        <w:spacing w:after="0"/>
        <w:jc w:val="both"/>
        <w:rPr>
          <w:rFonts w:eastAsia="Arial Unicode MS" w:cs="Calibri"/>
        </w:rPr>
      </w:pPr>
    </w:p>
    <w:p w:rsidR="00014003" w:rsidRDefault="00014003">
      <w:pPr>
        <w:rPr>
          <w:rFonts w:eastAsia="Arial Unicode MS" w:cs="Calibri"/>
        </w:rPr>
      </w:pPr>
      <w:r>
        <w:rPr>
          <w:rFonts w:eastAsia="Arial Unicode MS" w:cs="Calibri"/>
        </w:rPr>
        <w:br w:type="page"/>
      </w:r>
    </w:p>
    <w:p w:rsidR="00DD76AB" w:rsidRPr="00C06084" w:rsidRDefault="00DD76AB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C06084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</w:rPr>
      </w:pPr>
    </w:p>
    <w:p w:rsidR="00F77497" w:rsidRPr="00DD76AB" w:rsidRDefault="00F77497" w:rsidP="00CF5BCA">
      <w:pPr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 Narrow"/>
          <w:b/>
          <w:bCs/>
          <w:sz w:val="32"/>
          <w:szCs w:val="24"/>
        </w:rPr>
      </w:pPr>
      <w:r w:rsidRPr="00DD76AB">
        <w:rPr>
          <w:rFonts w:eastAsia="Arial Unicode MS" w:cs="Arial Narrow"/>
          <w:b/>
          <w:bCs/>
          <w:sz w:val="32"/>
          <w:szCs w:val="24"/>
        </w:rPr>
        <w:t>U</w:t>
      </w:r>
      <w:r w:rsidR="00DD76AB" w:rsidRPr="00DD76AB">
        <w:rPr>
          <w:rFonts w:eastAsia="Arial Unicode MS" w:cs="Arial Narrow"/>
          <w:b/>
          <w:bCs/>
          <w:sz w:val="32"/>
          <w:szCs w:val="24"/>
        </w:rPr>
        <w:t>DZIAŁ   W  AKCJACH I PROGRAMACH</w:t>
      </w:r>
    </w:p>
    <w:p w:rsidR="00F77497" w:rsidRPr="00DD76AB" w:rsidRDefault="00F77497" w:rsidP="00F77497">
      <w:pPr>
        <w:autoSpaceDE w:val="0"/>
        <w:autoSpaceDN w:val="0"/>
        <w:adjustRightInd w:val="0"/>
        <w:spacing w:after="0" w:line="240" w:lineRule="auto"/>
        <w:rPr>
          <w:rFonts w:eastAsia="Arial Unicode MS" w:cs="Calibri"/>
          <w:sz w:val="28"/>
        </w:rPr>
      </w:pP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Ogólnopolska Akcja </w:t>
      </w:r>
      <w:r w:rsidRPr="00DD76AB">
        <w:rPr>
          <w:rFonts w:eastAsia="Arial Unicode MS" w:cs="Arial Narrow"/>
          <w:b/>
          <w:bCs/>
          <w:sz w:val="24"/>
          <w:szCs w:val="24"/>
        </w:rPr>
        <w:t>,,Cała Polska czyta dzieciom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 Narrow"/>
          <w:b/>
          <w:bCs/>
          <w:sz w:val="24"/>
          <w:szCs w:val="24"/>
        </w:rPr>
      </w:pPr>
      <w:r w:rsidRPr="00DD76AB">
        <w:rPr>
          <w:rFonts w:eastAsia="Arial Unicode MS" w:cs="Arial Narrow"/>
          <w:sz w:val="24"/>
          <w:szCs w:val="24"/>
        </w:rPr>
        <w:t xml:space="preserve">Udział w przedszkolnej edukacji antynikotynowej </w:t>
      </w:r>
      <w:r w:rsidR="00DD76AB">
        <w:rPr>
          <w:rFonts w:eastAsia="Arial Unicode MS" w:cs="Arial Narrow"/>
          <w:b/>
          <w:bCs/>
          <w:sz w:val="24"/>
          <w:szCs w:val="24"/>
        </w:rPr>
        <w:t>,,</w:t>
      </w:r>
      <w:r w:rsidRPr="00DD76AB">
        <w:rPr>
          <w:rFonts w:eastAsia="Arial Unicode MS" w:cs="Arial Narrow"/>
          <w:b/>
          <w:bCs/>
          <w:sz w:val="24"/>
          <w:szCs w:val="24"/>
        </w:rPr>
        <w:t>Czyste powietrze wokół nas”</w:t>
      </w:r>
    </w:p>
    <w:p w:rsidR="00F77497" w:rsidRPr="00DD76AB" w:rsidRDefault="00F77497" w:rsidP="00DD76A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Arial Unicode MS" w:cs="Arial"/>
          <w:sz w:val="24"/>
          <w:szCs w:val="24"/>
        </w:rPr>
      </w:pPr>
      <w:r w:rsidRPr="00DD76AB">
        <w:rPr>
          <w:rFonts w:eastAsia="Arial Unicode MS" w:cs="Arial"/>
          <w:sz w:val="24"/>
          <w:szCs w:val="24"/>
        </w:rPr>
        <w:t xml:space="preserve">Inne </w:t>
      </w:r>
    </w:p>
    <w:p w:rsidR="002A2B1D" w:rsidRPr="00DD76AB" w:rsidRDefault="002A2B1D">
      <w:pPr>
        <w:rPr>
          <w:sz w:val="24"/>
          <w:szCs w:val="24"/>
        </w:rPr>
      </w:pPr>
    </w:p>
    <w:sectPr w:rsidR="002A2B1D" w:rsidRPr="00DD76AB" w:rsidSect="00296DC8">
      <w:pgSz w:w="15840" w:h="12240" w:orient="landscape"/>
      <w:pgMar w:top="1276" w:right="1417" w:bottom="993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069F3C"/>
    <w:lvl w:ilvl="0">
      <w:numFmt w:val="bullet"/>
      <w:lvlText w:val="*"/>
      <w:lvlJc w:val="left"/>
    </w:lvl>
  </w:abstractNum>
  <w:abstractNum w:abstractNumId="1">
    <w:nsid w:val="01F26004"/>
    <w:multiLevelType w:val="hybridMultilevel"/>
    <w:tmpl w:val="A912B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40142"/>
    <w:multiLevelType w:val="hybridMultilevel"/>
    <w:tmpl w:val="97008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63035"/>
    <w:multiLevelType w:val="multilevel"/>
    <w:tmpl w:val="1DA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2D2838"/>
    <w:multiLevelType w:val="hybridMultilevel"/>
    <w:tmpl w:val="6F22F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F773B"/>
    <w:multiLevelType w:val="hybridMultilevel"/>
    <w:tmpl w:val="B38C9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0E2501"/>
    <w:multiLevelType w:val="hybridMultilevel"/>
    <w:tmpl w:val="BE5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C3AA8"/>
    <w:multiLevelType w:val="hybridMultilevel"/>
    <w:tmpl w:val="23FE5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4F1CBD"/>
    <w:multiLevelType w:val="hybridMultilevel"/>
    <w:tmpl w:val="904E9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F773B"/>
    <w:multiLevelType w:val="hybridMultilevel"/>
    <w:tmpl w:val="BD8E6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3749F"/>
    <w:multiLevelType w:val="hybridMultilevel"/>
    <w:tmpl w:val="B1384D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70441"/>
    <w:multiLevelType w:val="hybridMultilevel"/>
    <w:tmpl w:val="A810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41396"/>
    <w:multiLevelType w:val="hybridMultilevel"/>
    <w:tmpl w:val="2A241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0A0D2D"/>
    <w:multiLevelType w:val="hybridMultilevel"/>
    <w:tmpl w:val="484C1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B44F7"/>
    <w:multiLevelType w:val="hybridMultilevel"/>
    <w:tmpl w:val="F2B2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50F53"/>
    <w:multiLevelType w:val="hybridMultilevel"/>
    <w:tmpl w:val="2272C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B4A61"/>
    <w:multiLevelType w:val="hybridMultilevel"/>
    <w:tmpl w:val="3BD238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A23C61"/>
    <w:multiLevelType w:val="hybridMultilevel"/>
    <w:tmpl w:val="14AC6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DC6641"/>
    <w:multiLevelType w:val="hybridMultilevel"/>
    <w:tmpl w:val="566A71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63E01"/>
    <w:multiLevelType w:val="hybridMultilevel"/>
    <w:tmpl w:val="CEEC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FF45D5"/>
    <w:multiLevelType w:val="hybridMultilevel"/>
    <w:tmpl w:val="73E0E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C3D"/>
    <w:multiLevelType w:val="hybridMultilevel"/>
    <w:tmpl w:val="68A6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04094"/>
    <w:multiLevelType w:val="hybridMultilevel"/>
    <w:tmpl w:val="620A7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F0104"/>
    <w:multiLevelType w:val="hybridMultilevel"/>
    <w:tmpl w:val="544C4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5737"/>
    <w:multiLevelType w:val="hybridMultilevel"/>
    <w:tmpl w:val="64E054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625A9"/>
    <w:multiLevelType w:val="hybridMultilevel"/>
    <w:tmpl w:val="1F4AC9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6D58D1"/>
    <w:multiLevelType w:val="hybridMultilevel"/>
    <w:tmpl w:val="212E3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F031F2"/>
    <w:multiLevelType w:val="hybridMultilevel"/>
    <w:tmpl w:val="9CF26C3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2194BD6"/>
    <w:multiLevelType w:val="hybridMultilevel"/>
    <w:tmpl w:val="3F0E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652967"/>
    <w:multiLevelType w:val="hybridMultilevel"/>
    <w:tmpl w:val="F3C42DF4"/>
    <w:lvl w:ilvl="0" w:tplc="D416C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62EC"/>
    <w:multiLevelType w:val="hybridMultilevel"/>
    <w:tmpl w:val="907094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274436"/>
    <w:multiLevelType w:val="hybridMultilevel"/>
    <w:tmpl w:val="056C7F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ED268A"/>
    <w:multiLevelType w:val="hybridMultilevel"/>
    <w:tmpl w:val="650C0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93759B"/>
    <w:multiLevelType w:val="hybridMultilevel"/>
    <w:tmpl w:val="0A2C8CEC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878DB"/>
    <w:multiLevelType w:val="hybridMultilevel"/>
    <w:tmpl w:val="7E9A4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959D3"/>
    <w:multiLevelType w:val="hybridMultilevel"/>
    <w:tmpl w:val="69648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912D58"/>
    <w:multiLevelType w:val="hybridMultilevel"/>
    <w:tmpl w:val="99FCE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B87501"/>
    <w:multiLevelType w:val="hybridMultilevel"/>
    <w:tmpl w:val="D3A84A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0"/>
  </w:num>
  <w:num w:numId="4">
    <w:abstractNumId w:val="27"/>
  </w:num>
  <w:num w:numId="5">
    <w:abstractNumId w:val="25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8"/>
  </w:num>
  <w:num w:numId="8">
    <w:abstractNumId w:val="21"/>
  </w:num>
  <w:num w:numId="9">
    <w:abstractNumId w:val="16"/>
  </w:num>
  <w:num w:numId="10">
    <w:abstractNumId w:val="22"/>
  </w:num>
  <w:num w:numId="11">
    <w:abstractNumId w:val="15"/>
  </w:num>
  <w:num w:numId="12">
    <w:abstractNumId w:val="33"/>
  </w:num>
  <w:num w:numId="13">
    <w:abstractNumId w:val="2"/>
  </w:num>
  <w:num w:numId="14">
    <w:abstractNumId w:val="28"/>
  </w:num>
  <w:num w:numId="15">
    <w:abstractNumId w:val="23"/>
  </w:num>
  <w:num w:numId="16">
    <w:abstractNumId w:val="19"/>
  </w:num>
  <w:num w:numId="17">
    <w:abstractNumId w:val="1"/>
  </w:num>
  <w:num w:numId="18">
    <w:abstractNumId w:val="37"/>
  </w:num>
  <w:num w:numId="19">
    <w:abstractNumId w:val="31"/>
  </w:num>
  <w:num w:numId="20">
    <w:abstractNumId w:val="7"/>
  </w:num>
  <w:num w:numId="21">
    <w:abstractNumId w:val="24"/>
  </w:num>
  <w:num w:numId="22">
    <w:abstractNumId w:val="12"/>
  </w:num>
  <w:num w:numId="23">
    <w:abstractNumId w:val="26"/>
  </w:num>
  <w:num w:numId="24">
    <w:abstractNumId w:val="5"/>
  </w:num>
  <w:num w:numId="25">
    <w:abstractNumId w:val="30"/>
  </w:num>
  <w:num w:numId="26">
    <w:abstractNumId w:val="17"/>
  </w:num>
  <w:num w:numId="27">
    <w:abstractNumId w:val="38"/>
  </w:num>
  <w:num w:numId="28">
    <w:abstractNumId w:val="8"/>
  </w:num>
  <w:num w:numId="29">
    <w:abstractNumId w:val="14"/>
  </w:num>
  <w:num w:numId="30">
    <w:abstractNumId w:val="35"/>
  </w:num>
  <w:num w:numId="31">
    <w:abstractNumId w:val="32"/>
  </w:num>
  <w:num w:numId="32">
    <w:abstractNumId w:val="36"/>
  </w:num>
  <w:num w:numId="33">
    <w:abstractNumId w:val="20"/>
  </w:num>
  <w:num w:numId="34">
    <w:abstractNumId w:val="6"/>
  </w:num>
  <w:num w:numId="35">
    <w:abstractNumId w:val="11"/>
  </w:num>
  <w:num w:numId="36">
    <w:abstractNumId w:val="9"/>
  </w:num>
  <w:num w:numId="37">
    <w:abstractNumId w:val="4"/>
  </w:num>
  <w:num w:numId="38">
    <w:abstractNumId w:val="34"/>
  </w:num>
  <w:num w:numId="39">
    <w:abstractNumId w:val="29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77497"/>
    <w:rsid w:val="00014003"/>
    <w:rsid w:val="000437C7"/>
    <w:rsid w:val="000844B4"/>
    <w:rsid w:val="00093467"/>
    <w:rsid w:val="000966EE"/>
    <w:rsid w:val="000A0732"/>
    <w:rsid w:val="000A5020"/>
    <w:rsid w:val="000B526F"/>
    <w:rsid w:val="000F76CC"/>
    <w:rsid w:val="00107C66"/>
    <w:rsid w:val="00166726"/>
    <w:rsid w:val="001A7B75"/>
    <w:rsid w:val="001C18DF"/>
    <w:rsid w:val="001E45BE"/>
    <w:rsid w:val="001F337E"/>
    <w:rsid w:val="001F5DB0"/>
    <w:rsid w:val="00205FE5"/>
    <w:rsid w:val="002069F1"/>
    <w:rsid w:val="00236696"/>
    <w:rsid w:val="00296DC8"/>
    <w:rsid w:val="002A2B1D"/>
    <w:rsid w:val="002D4923"/>
    <w:rsid w:val="002D6377"/>
    <w:rsid w:val="003B6F57"/>
    <w:rsid w:val="003C5467"/>
    <w:rsid w:val="003E521E"/>
    <w:rsid w:val="004050DB"/>
    <w:rsid w:val="00425D93"/>
    <w:rsid w:val="00452D13"/>
    <w:rsid w:val="00473B68"/>
    <w:rsid w:val="004902A6"/>
    <w:rsid w:val="00496750"/>
    <w:rsid w:val="00507781"/>
    <w:rsid w:val="00531B6E"/>
    <w:rsid w:val="005A5A0C"/>
    <w:rsid w:val="005B5C45"/>
    <w:rsid w:val="005F5AA8"/>
    <w:rsid w:val="006756B9"/>
    <w:rsid w:val="006959E8"/>
    <w:rsid w:val="007032BF"/>
    <w:rsid w:val="0074532D"/>
    <w:rsid w:val="00772C81"/>
    <w:rsid w:val="007D174C"/>
    <w:rsid w:val="0085465F"/>
    <w:rsid w:val="008E6461"/>
    <w:rsid w:val="009247B7"/>
    <w:rsid w:val="009A6B79"/>
    <w:rsid w:val="009B6CF6"/>
    <w:rsid w:val="009B76F7"/>
    <w:rsid w:val="009C0FEA"/>
    <w:rsid w:val="00A93D68"/>
    <w:rsid w:val="00AA19AF"/>
    <w:rsid w:val="00AA45D9"/>
    <w:rsid w:val="00AB4391"/>
    <w:rsid w:val="00AD1D7F"/>
    <w:rsid w:val="00AE7A02"/>
    <w:rsid w:val="00B506D2"/>
    <w:rsid w:val="00BD390D"/>
    <w:rsid w:val="00BE75B7"/>
    <w:rsid w:val="00BF3067"/>
    <w:rsid w:val="00C016A9"/>
    <w:rsid w:val="00C06084"/>
    <w:rsid w:val="00C57006"/>
    <w:rsid w:val="00C660E1"/>
    <w:rsid w:val="00CD7281"/>
    <w:rsid w:val="00CF5BCA"/>
    <w:rsid w:val="00D371FC"/>
    <w:rsid w:val="00D86951"/>
    <w:rsid w:val="00D9544B"/>
    <w:rsid w:val="00D96A68"/>
    <w:rsid w:val="00DA4B79"/>
    <w:rsid w:val="00DD1E1D"/>
    <w:rsid w:val="00DD76AB"/>
    <w:rsid w:val="00DE322F"/>
    <w:rsid w:val="00E005CD"/>
    <w:rsid w:val="00E327FC"/>
    <w:rsid w:val="00E3718C"/>
    <w:rsid w:val="00E54C40"/>
    <w:rsid w:val="00EA58CD"/>
    <w:rsid w:val="00EF1C2A"/>
    <w:rsid w:val="00EF2E39"/>
    <w:rsid w:val="00EF3A80"/>
    <w:rsid w:val="00F07B2E"/>
    <w:rsid w:val="00F1044B"/>
    <w:rsid w:val="00F3650E"/>
    <w:rsid w:val="00F62AF3"/>
    <w:rsid w:val="00F67852"/>
    <w:rsid w:val="00F77497"/>
    <w:rsid w:val="00F92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A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  <w:style w:type="character" w:styleId="Hipercze">
    <w:name w:val="Hyperlink"/>
    <w:uiPriority w:val="99"/>
    <w:unhideWhenUsed/>
    <w:rsid w:val="005B5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DC8"/>
    <w:pPr>
      <w:ind w:left="720"/>
      <w:contextualSpacing/>
    </w:pPr>
  </w:style>
  <w:style w:type="paragraph" w:styleId="Bezodstpw">
    <w:name w:val="No Spacing"/>
    <w:uiPriority w:val="1"/>
    <w:qFormat/>
    <w:rsid w:val="00C660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2BC6-F915-4568-9BB1-F4774EA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6</Pages>
  <Words>4414</Words>
  <Characters>26484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85</cp:revision>
  <dcterms:created xsi:type="dcterms:W3CDTF">2017-07-16T16:28:00Z</dcterms:created>
  <dcterms:modified xsi:type="dcterms:W3CDTF">2021-07-18T16:57:00Z</dcterms:modified>
</cp:coreProperties>
</file>